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0F" w:rsidRPr="00BC57E0" w:rsidRDefault="004930D5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ЕКТ </w:t>
      </w:r>
      <w:r w:rsidR="00BC57E0">
        <w:rPr>
          <w:b/>
          <w:bCs/>
          <w:sz w:val="22"/>
          <w:szCs w:val="22"/>
        </w:rPr>
        <w:t>ДОГОВОРА</w:t>
      </w:r>
    </w:p>
    <w:p w:rsidR="005819F8" w:rsidRPr="00C034D9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r w:rsidRPr="00245DCD">
        <w:rPr>
          <w:b/>
          <w:bCs/>
          <w:sz w:val="22"/>
          <w:szCs w:val="22"/>
        </w:rPr>
        <w:t>ДОГОВОР</w:t>
      </w:r>
      <w:r w:rsidR="005819F8" w:rsidRPr="00245DCD">
        <w:rPr>
          <w:b/>
          <w:bCs/>
          <w:sz w:val="22"/>
          <w:szCs w:val="22"/>
        </w:rPr>
        <w:t xml:space="preserve"> №</w:t>
      </w:r>
      <w:r w:rsidR="008840F7" w:rsidRPr="00245DCD">
        <w:rPr>
          <w:b/>
          <w:bCs/>
          <w:sz w:val="22"/>
          <w:szCs w:val="22"/>
        </w:rPr>
        <w:t xml:space="preserve"> </w:t>
      </w:r>
      <w:r w:rsidR="004930D5">
        <w:rPr>
          <w:b/>
          <w:bCs/>
          <w:sz w:val="22"/>
          <w:szCs w:val="22"/>
        </w:rPr>
        <w:t>___________</w:t>
      </w:r>
    </w:p>
    <w:p w:rsidR="000D6374" w:rsidRPr="00245DCD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5957">
        <w:rPr>
          <w:sz w:val="22"/>
          <w:szCs w:val="22"/>
        </w:rPr>
        <w:t>г. Санкт-</w:t>
      </w:r>
      <w:r w:rsidR="005819F8" w:rsidRPr="00245DCD">
        <w:rPr>
          <w:sz w:val="22"/>
          <w:szCs w:val="22"/>
        </w:rPr>
        <w:t>Петербург</w:t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4930D5">
        <w:rPr>
          <w:sz w:val="22"/>
          <w:szCs w:val="22"/>
        </w:rPr>
        <w:t xml:space="preserve">                                    </w:t>
      </w:r>
      <w:r w:rsidR="00C703C5">
        <w:rPr>
          <w:sz w:val="22"/>
          <w:szCs w:val="22"/>
        </w:rPr>
        <w:t xml:space="preserve"> </w:t>
      </w:r>
      <w:r w:rsidR="00C94779">
        <w:rPr>
          <w:sz w:val="22"/>
          <w:szCs w:val="22"/>
        </w:rPr>
        <w:t>«</w:t>
      </w:r>
      <w:r w:rsidR="004930D5">
        <w:rPr>
          <w:sz w:val="22"/>
          <w:szCs w:val="22"/>
        </w:rPr>
        <w:t>____</w:t>
      </w:r>
      <w:r w:rsidR="005819F8" w:rsidRPr="00245DCD">
        <w:rPr>
          <w:sz w:val="22"/>
          <w:szCs w:val="22"/>
        </w:rPr>
        <w:t>»</w:t>
      </w:r>
      <w:r w:rsidR="00117F01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</w:t>
      </w:r>
      <w:r w:rsidR="00E8550C">
        <w:rPr>
          <w:sz w:val="22"/>
          <w:szCs w:val="22"/>
        </w:rPr>
        <w:t xml:space="preserve"> </w:t>
      </w:r>
      <w:r w:rsidR="006E28DD">
        <w:rPr>
          <w:sz w:val="22"/>
          <w:szCs w:val="22"/>
        </w:rPr>
        <w:t>202</w:t>
      </w:r>
      <w:r w:rsidR="009E2391">
        <w:rPr>
          <w:sz w:val="22"/>
          <w:szCs w:val="22"/>
        </w:rPr>
        <w:t>6</w:t>
      </w:r>
      <w:r w:rsidR="0048283C">
        <w:rPr>
          <w:sz w:val="22"/>
          <w:szCs w:val="22"/>
        </w:rPr>
        <w:t xml:space="preserve"> </w:t>
      </w:r>
      <w:r w:rsidR="00CF3F25" w:rsidRPr="00245DCD">
        <w:rPr>
          <w:sz w:val="22"/>
          <w:szCs w:val="22"/>
        </w:rPr>
        <w:t>г.</w:t>
      </w:r>
    </w:p>
    <w:p w:rsidR="005819F8" w:rsidRPr="00245DCD" w:rsidRDefault="005819F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:rsidR="00D16F67" w:rsidRPr="00245DCD" w:rsidRDefault="00E6222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  <w:proofErr w:type="gramStart"/>
      <w:r w:rsidRPr="00610D40">
        <w:rPr>
          <w:b/>
          <w:sz w:val="22"/>
          <w:szCs w:val="22"/>
        </w:rPr>
        <w:t>Ф</w:t>
      </w:r>
      <w:r w:rsidR="00D16F67" w:rsidRPr="00610D40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r w:rsidR="00610D40" w:rsidRPr="00610D40">
        <w:rPr>
          <w:b/>
          <w:sz w:val="22"/>
          <w:szCs w:val="22"/>
        </w:rPr>
        <w:t xml:space="preserve"> (РГГМУ)</w:t>
      </w:r>
      <w:r w:rsidR="00D16F67" w:rsidRPr="00245DCD">
        <w:rPr>
          <w:sz w:val="22"/>
          <w:szCs w:val="22"/>
        </w:rPr>
        <w:t>, именуемое</w:t>
      </w:r>
      <w:r w:rsidR="0031727F">
        <w:rPr>
          <w:sz w:val="22"/>
          <w:szCs w:val="22"/>
        </w:rPr>
        <w:t xml:space="preserve"> в дальнейшем «Заказчик», в лице </w:t>
      </w:r>
      <w:r w:rsidR="00F93F44" w:rsidRPr="00F93F44">
        <w:rPr>
          <w:sz w:val="22"/>
          <w:szCs w:val="22"/>
        </w:rPr>
        <w:t>Проректора по АХР Осипова Вадима Юрьевича, действующего на основании Доверенности № 25 от 26.05.2025 г.</w:t>
      </w:r>
      <w:r w:rsidR="00D16F67" w:rsidRPr="00245DCD">
        <w:rPr>
          <w:sz w:val="22"/>
          <w:szCs w:val="22"/>
        </w:rPr>
        <w:t xml:space="preserve">, с одной стороны, и </w:t>
      </w:r>
      <w:r w:rsidR="004930D5">
        <w:rPr>
          <w:b/>
          <w:sz w:val="22"/>
          <w:szCs w:val="22"/>
        </w:rPr>
        <w:t>__________________________________________</w:t>
      </w:r>
      <w:r w:rsidR="004C60F5" w:rsidRPr="00245DCD">
        <w:rPr>
          <w:sz w:val="22"/>
          <w:szCs w:val="22"/>
        </w:rPr>
        <w:t xml:space="preserve">, </w:t>
      </w:r>
      <w:r w:rsidR="00D16F67" w:rsidRPr="00245DCD">
        <w:rPr>
          <w:sz w:val="22"/>
          <w:szCs w:val="22"/>
        </w:rPr>
        <w:t>именуемое в дальнейшем «Поставщик», в лице</w:t>
      </w:r>
      <w:r w:rsidR="00B009F6" w:rsidRPr="00245DCD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____________________</w:t>
      </w:r>
      <w:r w:rsidR="004C60F5" w:rsidRPr="00245DCD">
        <w:rPr>
          <w:sz w:val="22"/>
          <w:szCs w:val="22"/>
        </w:rPr>
        <w:t>,</w:t>
      </w:r>
      <w:r w:rsidR="00D16F67" w:rsidRPr="00245DCD">
        <w:rPr>
          <w:sz w:val="22"/>
          <w:szCs w:val="22"/>
        </w:rPr>
        <w:t xml:space="preserve"> действующего на основании</w:t>
      </w:r>
      <w:r w:rsidR="004C60F5" w:rsidRPr="00245DCD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______________</w:t>
      </w:r>
      <w:r w:rsidR="00D16F67" w:rsidRPr="00245DCD">
        <w:rPr>
          <w:sz w:val="22"/>
          <w:szCs w:val="22"/>
        </w:rPr>
        <w:t>, с другой стороны, именуемые в дальнейшем «Стороны», заключили настоящий договор</w:t>
      </w:r>
      <w:r w:rsidR="00610D40">
        <w:rPr>
          <w:sz w:val="22"/>
          <w:szCs w:val="22"/>
        </w:rPr>
        <w:t xml:space="preserve"> (далее по тексту также – «договор</w:t>
      </w:r>
      <w:proofErr w:type="gramEnd"/>
      <w:r w:rsidR="00610D40">
        <w:rPr>
          <w:sz w:val="22"/>
          <w:szCs w:val="22"/>
        </w:rPr>
        <w:t>»)</w:t>
      </w:r>
      <w:r w:rsidR="004C60F5" w:rsidRPr="00245DCD">
        <w:rPr>
          <w:sz w:val="22"/>
          <w:szCs w:val="22"/>
        </w:rPr>
        <w:t xml:space="preserve"> </w:t>
      </w:r>
      <w:r w:rsidR="009E2391">
        <w:rPr>
          <w:sz w:val="22"/>
          <w:szCs w:val="22"/>
        </w:rPr>
        <w:t xml:space="preserve">на </w:t>
      </w:r>
      <w:r w:rsidR="009E2391" w:rsidRPr="00F337CE">
        <w:rPr>
          <w:sz w:val="22"/>
          <w:szCs w:val="22"/>
        </w:rPr>
        <w:t xml:space="preserve">основании п.4 ч.1 ст.93 закона №44-ФЗ </w:t>
      </w:r>
      <w:r w:rsidR="00D16F67" w:rsidRPr="00F337CE">
        <w:rPr>
          <w:sz w:val="22"/>
          <w:szCs w:val="22"/>
        </w:rPr>
        <w:t>о</w:t>
      </w:r>
      <w:r w:rsidR="00D16F67" w:rsidRPr="00245DCD">
        <w:rPr>
          <w:sz w:val="22"/>
          <w:szCs w:val="22"/>
        </w:rPr>
        <w:t xml:space="preserve"> нижеследующем:</w:t>
      </w:r>
    </w:p>
    <w:p w:rsidR="008C5A51" w:rsidRPr="00245DCD" w:rsidRDefault="008C5A51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:rsidR="005819F8" w:rsidRPr="00245DCD" w:rsidRDefault="005819F8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 xml:space="preserve">1. Предмет </w:t>
      </w:r>
      <w:r w:rsidR="000D6374" w:rsidRPr="00245DCD">
        <w:rPr>
          <w:b/>
          <w:sz w:val="22"/>
          <w:szCs w:val="22"/>
        </w:rPr>
        <w:t>договора</w:t>
      </w:r>
    </w:p>
    <w:p w:rsidR="00904D72" w:rsidRPr="00245DCD" w:rsidRDefault="005819F8" w:rsidP="00610D40">
      <w:pPr>
        <w:ind w:left="-142" w:right="479"/>
        <w:jc w:val="both"/>
        <w:rPr>
          <w:sz w:val="22"/>
          <w:szCs w:val="22"/>
        </w:rPr>
      </w:pPr>
      <w:r w:rsidRPr="00EC70B2">
        <w:rPr>
          <w:sz w:val="22"/>
          <w:szCs w:val="22"/>
        </w:rPr>
        <w:t xml:space="preserve">1.1. </w:t>
      </w:r>
      <w:r w:rsidRPr="009449D9">
        <w:rPr>
          <w:sz w:val="22"/>
          <w:szCs w:val="22"/>
        </w:rPr>
        <w:t>Поставщик обязуе</w:t>
      </w:r>
      <w:r w:rsidR="003B1A3A" w:rsidRPr="009449D9">
        <w:rPr>
          <w:sz w:val="22"/>
          <w:szCs w:val="22"/>
        </w:rPr>
        <w:t>тся постав</w:t>
      </w:r>
      <w:r w:rsidR="00B96C7E" w:rsidRPr="009449D9">
        <w:rPr>
          <w:sz w:val="22"/>
          <w:szCs w:val="22"/>
        </w:rPr>
        <w:t>ить</w:t>
      </w:r>
      <w:r w:rsidR="0082502F">
        <w:rPr>
          <w:sz w:val="22"/>
          <w:szCs w:val="22"/>
        </w:rPr>
        <w:t xml:space="preserve"> (</w:t>
      </w:r>
      <w:r w:rsidR="0082502F" w:rsidRPr="0082502F">
        <w:rPr>
          <w:sz w:val="22"/>
          <w:szCs w:val="22"/>
        </w:rPr>
        <w:t>передать</w:t>
      </w:r>
      <w:r w:rsidR="0082502F">
        <w:rPr>
          <w:sz w:val="22"/>
          <w:szCs w:val="22"/>
        </w:rPr>
        <w:t>)</w:t>
      </w:r>
      <w:r w:rsidR="00620F15">
        <w:rPr>
          <w:sz w:val="22"/>
          <w:szCs w:val="22"/>
        </w:rPr>
        <w:t xml:space="preserve"> </w:t>
      </w:r>
      <w:r w:rsidR="000E2DB1">
        <w:rPr>
          <w:sz w:val="22"/>
          <w:szCs w:val="22"/>
        </w:rPr>
        <w:t>запчасти лифтового оборудования</w:t>
      </w:r>
      <w:r w:rsidR="0048283C">
        <w:rPr>
          <w:sz w:val="22"/>
          <w:szCs w:val="22"/>
        </w:rPr>
        <w:t xml:space="preserve"> </w:t>
      </w:r>
      <w:r w:rsidR="00391199" w:rsidRPr="009449D9">
        <w:rPr>
          <w:sz w:val="22"/>
          <w:szCs w:val="22"/>
        </w:rPr>
        <w:t>в соответствии со Спецификацией (Приложение</w:t>
      </w:r>
      <w:r w:rsidR="00391199" w:rsidRPr="00391199">
        <w:rPr>
          <w:sz w:val="22"/>
          <w:szCs w:val="22"/>
        </w:rPr>
        <w:t xml:space="preserve"> № 1 является неотъемлемой частью настоящего договора), именуемые </w:t>
      </w:r>
      <w:r w:rsidR="00A456E8">
        <w:rPr>
          <w:sz w:val="22"/>
          <w:szCs w:val="22"/>
        </w:rPr>
        <w:t>далее по тексту</w:t>
      </w:r>
      <w:r w:rsidR="00391199" w:rsidRPr="00391199">
        <w:rPr>
          <w:sz w:val="22"/>
          <w:szCs w:val="22"/>
        </w:rPr>
        <w:t xml:space="preserve"> «Товар</w:t>
      </w:r>
      <w:r w:rsidR="005A7F2E">
        <w:rPr>
          <w:sz w:val="22"/>
          <w:szCs w:val="22"/>
        </w:rPr>
        <w:t>»</w:t>
      </w:r>
      <w:r w:rsidR="001263A4" w:rsidRPr="00EC70B2">
        <w:rPr>
          <w:sz w:val="22"/>
          <w:szCs w:val="22"/>
        </w:rPr>
        <w:t xml:space="preserve">, </w:t>
      </w:r>
      <w:r w:rsidR="00904D72" w:rsidRPr="00EC70B2">
        <w:rPr>
          <w:sz w:val="22"/>
          <w:szCs w:val="22"/>
        </w:rPr>
        <w:t xml:space="preserve">а Заказчик </w:t>
      </w:r>
      <w:r w:rsidR="00A456E8">
        <w:rPr>
          <w:sz w:val="22"/>
          <w:szCs w:val="22"/>
        </w:rPr>
        <w:t xml:space="preserve">обязуется </w:t>
      </w:r>
      <w:r w:rsidR="00904D72" w:rsidRPr="00EC70B2">
        <w:rPr>
          <w:sz w:val="22"/>
          <w:szCs w:val="22"/>
        </w:rPr>
        <w:t>принять и оплатить поставленный Товар.</w:t>
      </w:r>
    </w:p>
    <w:p w:rsidR="00E0496B" w:rsidRPr="00245DCD" w:rsidRDefault="00E0496B" w:rsidP="00610D40">
      <w:pPr>
        <w:ind w:left="-142" w:right="479"/>
        <w:jc w:val="both"/>
        <w:rPr>
          <w:b/>
          <w:sz w:val="22"/>
          <w:szCs w:val="22"/>
        </w:rPr>
      </w:pPr>
    </w:p>
    <w:p w:rsidR="00904D72" w:rsidRPr="00245DCD" w:rsidRDefault="00904D72" w:rsidP="00CF7261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2. Порядок поставки Товара</w:t>
      </w:r>
    </w:p>
    <w:p w:rsidR="00904D72" w:rsidRPr="00982FF5" w:rsidRDefault="00904D72" w:rsidP="00610D40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 xml:space="preserve">2.1. Место поставки Товара: </w:t>
      </w:r>
      <w:r w:rsidR="005F53CE">
        <w:rPr>
          <w:sz w:val="22"/>
          <w:szCs w:val="22"/>
        </w:rPr>
        <w:t xml:space="preserve">г. Санкт-Петербург, </w:t>
      </w:r>
      <w:r w:rsidR="000E2DB1">
        <w:rPr>
          <w:sz w:val="22"/>
          <w:szCs w:val="22"/>
        </w:rPr>
        <w:t>ул. Софийская, д.21, корп.2, литера А.</w:t>
      </w:r>
    </w:p>
    <w:p w:rsidR="00904D72" w:rsidRPr="00F337CE" w:rsidRDefault="00904D72" w:rsidP="00610D40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>2.2. Срок поставки</w:t>
      </w:r>
      <w:r w:rsidR="001D7782" w:rsidRPr="00982FF5">
        <w:rPr>
          <w:sz w:val="22"/>
          <w:szCs w:val="22"/>
        </w:rPr>
        <w:t xml:space="preserve"> Т</w:t>
      </w:r>
      <w:r w:rsidRPr="00982FF5">
        <w:rPr>
          <w:sz w:val="22"/>
          <w:szCs w:val="22"/>
        </w:rPr>
        <w:t>овара</w:t>
      </w:r>
      <w:r w:rsidRPr="00F337CE">
        <w:rPr>
          <w:sz w:val="22"/>
          <w:szCs w:val="22"/>
        </w:rPr>
        <w:t xml:space="preserve">: </w:t>
      </w:r>
      <w:r w:rsidR="008057E9" w:rsidRPr="00F337CE">
        <w:rPr>
          <w:sz w:val="22"/>
          <w:szCs w:val="22"/>
        </w:rPr>
        <w:t xml:space="preserve">в течение </w:t>
      </w:r>
      <w:r w:rsidR="000E2DB1">
        <w:rPr>
          <w:sz w:val="22"/>
          <w:szCs w:val="22"/>
        </w:rPr>
        <w:t>15</w:t>
      </w:r>
      <w:r w:rsidR="009E2391" w:rsidRPr="00F337CE">
        <w:rPr>
          <w:sz w:val="22"/>
          <w:szCs w:val="22"/>
        </w:rPr>
        <w:t xml:space="preserve"> </w:t>
      </w:r>
      <w:r w:rsidR="000E2DB1">
        <w:rPr>
          <w:sz w:val="22"/>
          <w:szCs w:val="22"/>
        </w:rPr>
        <w:t>рабочих</w:t>
      </w:r>
      <w:r w:rsidR="009D1AF7" w:rsidRPr="00F337CE">
        <w:rPr>
          <w:sz w:val="22"/>
          <w:szCs w:val="22"/>
        </w:rPr>
        <w:t xml:space="preserve"> дней</w:t>
      </w:r>
      <w:r w:rsidR="008B47D4" w:rsidRPr="00F337CE">
        <w:rPr>
          <w:sz w:val="22"/>
          <w:szCs w:val="22"/>
        </w:rPr>
        <w:t xml:space="preserve"> с момента подписания договора сторонами.</w:t>
      </w:r>
      <w:r w:rsidR="0082502F" w:rsidRPr="00F337CE">
        <w:rPr>
          <w:sz w:val="22"/>
          <w:szCs w:val="22"/>
        </w:rPr>
        <w:t xml:space="preserve"> Датой поставки товара является дата передачи това</w:t>
      </w:r>
      <w:r w:rsidR="00A47D19" w:rsidRPr="00F337CE">
        <w:rPr>
          <w:sz w:val="22"/>
          <w:szCs w:val="22"/>
        </w:rPr>
        <w:t xml:space="preserve">ра непосредственно Поставщиком </w:t>
      </w:r>
      <w:r w:rsidR="005C240F" w:rsidRPr="00F337CE">
        <w:rPr>
          <w:sz w:val="22"/>
          <w:szCs w:val="22"/>
        </w:rPr>
        <w:t>Заказчику</w:t>
      </w:r>
      <w:r w:rsidR="0082502F" w:rsidRPr="00F337CE">
        <w:rPr>
          <w:sz w:val="22"/>
          <w:szCs w:val="22"/>
        </w:rPr>
        <w:t xml:space="preserve"> в месте поставки Товара.</w:t>
      </w:r>
    </w:p>
    <w:p w:rsidR="0082502F" w:rsidRPr="0082502F" w:rsidRDefault="00904D72" w:rsidP="0082502F">
      <w:pPr>
        <w:ind w:left="-142" w:right="479"/>
        <w:jc w:val="both"/>
        <w:rPr>
          <w:sz w:val="22"/>
          <w:szCs w:val="22"/>
        </w:rPr>
      </w:pPr>
      <w:r w:rsidRPr="00F337CE">
        <w:rPr>
          <w:sz w:val="22"/>
          <w:szCs w:val="22"/>
        </w:rPr>
        <w:t xml:space="preserve">2.3. </w:t>
      </w:r>
      <w:r w:rsidR="0082502F" w:rsidRPr="00F337CE">
        <w:rPr>
          <w:sz w:val="22"/>
          <w:szCs w:val="22"/>
        </w:rPr>
        <w:t>Право собственности на Товар</w:t>
      </w:r>
      <w:r w:rsidR="0082502F" w:rsidRPr="0082502F">
        <w:rPr>
          <w:sz w:val="22"/>
          <w:szCs w:val="22"/>
        </w:rPr>
        <w:t xml:space="preserve"> переходит к Заказчику, а также риск случайной гибели или случайного повреждения Товара переходит на Заказчика с даты поставки, когда Поставщик передал Товар Заказчику в порядке, предусмотренном договором.</w:t>
      </w:r>
    </w:p>
    <w:p w:rsidR="00904D72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2.4. Подтверждением факта передачи Товара является подписание между Поставщиком и Заказчиком или их уполномоченными представителями </w:t>
      </w:r>
      <w:r w:rsidR="003412F2">
        <w:rPr>
          <w:sz w:val="22"/>
          <w:szCs w:val="22"/>
        </w:rPr>
        <w:t>товарной накладной/УПД</w:t>
      </w:r>
      <w:r w:rsidR="00B75957" w:rsidRPr="00245DCD">
        <w:rPr>
          <w:sz w:val="22"/>
          <w:szCs w:val="22"/>
        </w:rPr>
        <w:t xml:space="preserve"> (</w:t>
      </w:r>
      <w:r w:rsidR="00B75957">
        <w:rPr>
          <w:sz w:val="22"/>
          <w:szCs w:val="22"/>
        </w:rPr>
        <w:t>далее</w:t>
      </w:r>
      <w:r w:rsidR="0095332D">
        <w:rPr>
          <w:sz w:val="22"/>
          <w:szCs w:val="22"/>
        </w:rPr>
        <w:t xml:space="preserve"> по тексту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–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«</w:t>
      </w:r>
      <w:r w:rsidR="00D83D8E">
        <w:rPr>
          <w:sz w:val="22"/>
          <w:szCs w:val="22"/>
        </w:rPr>
        <w:t>документ о приемке</w:t>
      </w:r>
      <w:r w:rsidR="0095332D">
        <w:rPr>
          <w:sz w:val="22"/>
          <w:szCs w:val="22"/>
        </w:rPr>
        <w:t>»</w:t>
      </w:r>
      <w:r w:rsidR="00B75957" w:rsidRPr="00245DCD">
        <w:rPr>
          <w:sz w:val="22"/>
          <w:szCs w:val="22"/>
        </w:rPr>
        <w:t>)</w:t>
      </w:r>
      <w:r w:rsidRPr="00245DCD">
        <w:rPr>
          <w:sz w:val="22"/>
          <w:szCs w:val="22"/>
        </w:rPr>
        <w:t>, составленно</w:t>
      </w:r>
      <w:r w:rsidR="00B75957">
        <w:rPr>
          <w:sz w:val="22"/>
          <w:szCs w:val="22"/>
        </w:rPr>
        <w:t>го</w:t>
      </w:r>
      <w:r w:rsidRPr="00245DCD">
        <w:rPr>
          <w:sz w:val="22"/>
          <w:szCs w:val="22"/>
        </w:rPr>
        <w:t xml:space="preserve"> в 2 (двух) одинаковых экземплярах.</w:t>
      </w:r>
    </w:p>
    <w:p w:rsidR="000E2DB1" w:rsidRPr="00245DCD" w:rsidRDefault="000E2DB1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2.5. Гарантийный срок: 12 месяцев.</w:t>
      </w:r>
    </w:p>
    <w:p w:rsidR="00904D72" w:rsidRPr="00245DCD" w:rsidRDefault="00904D72" w:rsidP="00610D40">
      <w:pPr>
        <w:ind w:left="-142" w:right="479"/>
        <w:jc w:val="both"/>
        <w:rPr>
          <w:b/>
          <w:sz w:val="22"/>
          <w:szCs w:val="22"/>
        </w:rPr>
      </w:pPr>
    </w:p>
    <w:p w:rsidR="005819F8" w:rsidRPr="00162B67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162B67">
        <w:rPr>
          <w:b/>
          <w:sz w:val="22"/>
          <w:szCs w:val="22"/>
        </w:rPr>
        <w:t>3</w:t>
      </w:r>
      <w:r w:rsidR="005819F8" w:rsidRPr="00162B67">
        <w:rPr>
          <w:b/>
          <w:sz w:val="22"/>
          <w:szCs w:val="22"/>
        </w:rPr>
        <w:t>. Общая сумма и порядок оплаты</w:t>
      </w:r>
    </w:p>
    <w:p w:rsidR="00EC6F69" w:rsidRDefault="00904D72" w:rsidP="00610D40">
      <w:pPr>
        <w:ind w:left="-142" w:right="479"/>
        <w:jc w:val="both"/>
        <w:rPr>
          <w:sz w:val="22"/>
          <w:szCs w:val="22"/>
        </w:rPr>
      </w:pPr>
      <w:r w:rsidRPr="00162B67">
        <w:rPr>
          <w:sz w:val="22"/>
          <w:szCs w:val="22"/>
        </w:rPr>
        <w:t>3</w:t>
      </w:r>
      <w:r w:rsidR="005819F8" w:rsidRPr="00162B67">
        <w:rPr>
          <w:sz w:val="22"/>
          <w:szCs w:val="22"/>
        </w:rPr>
        <w:t xml:space="preserve">.1. </w:t>
      </w:r>
      <w:r w:rsidR="0003737A" w:rsidRPr="00162B67">
        <w:rPr>
          <w:sz w:val="22"/>
          <w:szCs w:val="22"/>
        </w:rPr>
        <w:t>Общая сумма</w:t>
      </w:r>
      <w:r w:rsidR="00730FC1" w:rsidRPr="00162B67">
        <w:rPr>
          <w:sz w:val="22"/>
          <w:szCs w:val="22"/>
        </w:rPr>
        <w:t xml:space="preserve"> по</w:t>
      </w:r>
      <w:r w:rsidR="005819F8" w:rsidRPr="00162B67">
        <w:rPr>
          <w:sz w:val="22"/>
          <w:szCs w:val="22"/>
        </w:rPr>
        <w:t xml:space="preserve"> настоящему </w:t>
      </w:r>
      <w:r w:rsidR="00C80FF8" w:rsidRPr="00CF3F65">
        <w:rPr>
          <w:sz w:val="22"/>
          <w:szCs w:val="22"/>
        </w:rPr>
        <w:t>договору</w:t>
      </w:r>
      <w:r w:rsidR="005819F8" w:rsidRPr="00CF3F65">
        <w:rPr>
          <w:sz w:val="22"/>
          <w:szCs w:val="22"/>
        </w:rPr>
        <w:t xml:space="preserve"> составля</w:t>
      </w:r>
      <w:r w:rsidR="00FB03DE" w:rsidRPr="00CF3F65">
        <w:rPr>
          <w:sz w:val="22"/>
          <w:szCs w:val="22"/>
        </w:rPr>
        <w:t xml:space="preserve">ет </w:t>
      </w:r>
      <w:r w:rsidR="00752A51">
        <w:rPr>
          <w:sz w:val="22"/>
          <w:szCs w:val="22"/>
        </w:rPr>
        <w:t>___________</w:t>
      </w:r>
      <w:r w:rsidR="0048283C">
        <w:rPr>
          <w:sz w:val="22"/>
          <w:szCs w:val="22"/>
        </w:rPr>
        <w:t xml:space="preserve"> рублей</w:t>
      </w:r>
      <w:proofErr w:type="gramStart"/>
      <w:r w:rsidR="00C44B2F" w:rsidRPr="00C44B2F">
        <w:rPr>
          <w:sz w:val="22"/>
          <w:szCs w:val="22"/>
        </w:rPr>
        <w:t xml:space="preserve"> (</w:t>
      </w:r>
      <w:r w:rsidR="00752A51">
        <w:rPr>
          <w:sz w:val="22"/>
          <w:szCs w:val="22"/>
        </w:rPr>
        <w:t>______________________________</w:t>
      </w:r>
      <w:r w:rsidR="00F87649">
        <w:rPr>
          <w:sz w:val="22"/>
          <w:szCs w:val="22"/>
        </w:rPr>
        <w:t xml:space="preserve">), </w:t>
      </w:r>
      <w:proofErr w:type="gramEnd"/>
      <w:r w:rsidR="00F87649">
        <w:rPr>
          <w:sz w:val="22"/>
          <w:szCs w:val="22"/>
        </w:rPr>
        <w:t xml:space="preserve">в т.ч. НДС </w:t>
      </w:r>
      <w:r w:rsidR="00752A51">
        <w:rPr>
          <w:sz w:val="22"/>
          <w:szCs w:val="22"/>
        </w:rPr>
        <w:t>______________________________</w:t>
      </w:r>
      <w:r w:rsidR="00F87649">
        <w:rPr>
          <w:sz w:val="22"/>
          <w:szCs w:val="22"/>
        </w:rPr>
        <w:t xml:space="preserve"> или НДС не облагается 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230E9">
        <w:rPr>
          <w:sz w:val="22"/>
          <w:szCs w:val="22"/>
        </w:rPr>
        <w:t>3</w:t>
      </w:r>
      <w:r w:rsidR="005819F8" w:rsidRPr="002230E9">
        <w:rPr>
          <w:sz w:val="22"/>
          <w:szCs w:val="22"/>
        </w:rPr>
        <w:t xml:space="preserve">.2. </w:t>
      </w:r>
      <w:r w:rsidR="00FC179C" w:rsidRPr="002230E9">
        <w:rPr>
          <w:sz w:val="22"/>
          <w:szCs w:val="22"/>
        </w:rPr>
        <w:t xml:space="preserve">Заказчик осуществляет оплату </w:t>
      </w:r>
      <w:r w:rsidR="002D5103" w:rsidRPr="002230E9">
        <w:rPr>
          <w:sz w:val="22"/>
          <w:szCs w:val="22"/>
        </w:rPr>
        <w:t xml:space="preserve">за </w:t>
      </w:r>
      <w:r w:rsidR="0095332D" w:rsidRPr="002230E9">
        <w:rPr>
          <w:sz w:val="22"/>
          <w:szCs w:val="22"/>
        </w:rPr>
        <w:t>Товар</w:t>
      </w:r>
      <w:r w:rsidR="0095332D">
        <w:rPr>
          <w:sz w:val="22"/>
          <w:szCs w:val="22"/>
        </w:rPr>
        <w:t xml:space="preserve"> </w:t>
      </w:r>
      <w:r w:rsidR="00A3130A">
        <w:rPr>
          <w:sz w:val="22"/>
          <w:szCs w:val="22"/>
        </w:rPr>
        <w:t>после его поставки в полном объеме</w:t>
      </w:r>
      <w:r w:rsidR="00A3130A" w:rsidRPr="005D1681">
        <w:rPr>
          <w:sz w:val="22"/>
          <w:szCs w:val="22"/>
        </w:rPr>
        <w:t xml:space="preserve"> </w:t>
      </w:r>
      <w:r w:rsidR="00CF3F25" w:rsidRPr="005D1681">
        <w:rPr>
          <w:sz w:val="22"/>
          <w:szCs w:val="22"/>
        </w:rPr>
        <w:t xml:space="preserve">в течение </w:t>
      </w:r>
      <w:r w:rsidR="00876467">
        <w:rPr>
          <w:sz w:val="22"/>
          <w:szCs w:val="22"/>
        </w:rPr>
        <w:t>7</w:t>
      </w:r>
      <w:r w:rsidR="00CF3F25" w:rsidRPr="005D1681">
        <w:rPr>
          <w:sz w:val="22"/>
          <w:szCs w:val="22"/>
        </w:rPr>
        <w:t xml:space="preserve"> (</w:t>
      </w:r>
      <w:r w:rsidR="00876467">
        <w:rPr>
          <w:sz w:val="22"/>
          <w:szCs w:val="22"/>
        </w:rPr>
        <w:t>семи</w:t>
      </w:r>
      <w:r w:rsidR="005819F8" w:rsidRPr="005D1681">
        <w:rPr>
          <w:sz w:val="22"/>
          <w:szCs w:val="22"/>
        </w:rPr>
        <w:t xml:space="preserve">) </w:t>
      </w:r>
      <w:r w:rsidR="00FB2BE4">
        <w:rPr>
          <w:sz w:val="22"/>
          <w:szCs w:val="22"/>
        </w:rPr>
        <w:t>рабочих</w:t>
      </w:r>
      <w:r w:rsidR="005819F8" w:rsidRPr="005D1681">
        <w:rPr>
          <w:sz w:val="22"/>
          <w:szCs w:val="22"/>
        </w:rPr>
        <w:t xml:space="preserve"> дней</w:t>
      </w:r>
      <w:r w:rsidR="003A145B">
        <w:rPr>
          <w:sz w:val="22"/>
          <w:szCs w:val="22"/>
        </w:rPr>
        <w:t xml:space="preserve"> </w:t>
      </w:r>
      <w:r w:rsidR="00A3130A">
        <w:rPr>
          <w:sz w:val="22"/>
          <w:szCs w:val="22"/>
        </w:rPr>
        <w:t xml:space="preserve">с даты подписания 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3A145B">
        <w:rPr>
          <w:sz w:val="22"/>
          <w:szCs w:val="22"/>
        </w:rPr>
        <w:t xml:space="preserve"> </w:t>
      </w:r>
      <w:r w:rsidR="008634A6" w:rsidRPr="005D1681">
        <w:rPr>
          <w:sz w:val="22"/>
          <w:szCs w:val="22"/>
        </w:rPr>
        <w:t xml:space="preserve">на основании </w:t>
      </w:r>
      <w:r w:rsidR="00A85618" w:rsidRPr="005D1681">
        <w:rPr>
          <w:sz w:val="22"/>
          <w:szCs w:val="22"/>
        </w:rPr>
        <w:t>предоставленн</w:t>
      </w:r>
      <w:r w:rsidR="007970E5">
        <w:rPr>
          <w:sz w:val="22"/>
          <w:szCs w:val="22"/>
        </w:rPr>
        <w:t>ого</w:t>
      </w:r>
      <w:r w:rsidR="00054A79" w:rsidRPr="005D1681">
        <w:rPr>
          <w:sz w:val="22"/>
          <w:szCs w:val="22"/>
        </w:rPr>
        <w:t xml:space="preserve"> Поставщиком с</w:t>
      </w:r>
      <w:r w:rsidR="00054A79" w:rsidRPr="00245DCD">
        <w:rPr>
          <w:sz w:val="22"/>
          <w:szCs w:val="22"/>
        </w:rPr>
        <w:t>чета</w:t>
      </w:r>
      <w:r w:rsidR="00D83D8E">
        <w:rPr>
          <w:sz w:val="22"/>
          <w:szCs w:val="22"/>
        </w:rPr>
        <w:t>, счета-фактуры (при наличии)</w:t>
      </w:r>
      <w:r w:rsidR="00D96536" w:rsidRPr="00245DCD">
        <w:rPr>
          <w:sz w:val="22"/>
          <w:szCs w:val="22"/>
        </w:rPr>
        <w:t xml:space="preserve"> </w:t>
      </w:r>
      <w:r w:rsidR="008634A6" w:rsidRPr="00245DCD">
        <w:rPr>
          <w:sz w:val="22"/>
          <w:szCs w:val="22"/>
        </w:rPr>
        <w:t>и</w:t>
      </w:r>
      <w:r w:rsidR="005819F8" w:rsidRPr="00245DCD">
        <w:rPr>
          <w:sz w:val="22"/>
          <w:szCs w:val="22"/>
        </w:rPr>
        <w:t xml:space="preserve"> подписан</w:t>
      </w:r>
      <w:r w:rsidR="00D96536" w:rsidRPr="00245DCD">
        <w:rPr>
          <w:sz w:val="22"/>
          <w:szCs w:val="22"/>
        </w:rPr>
        <w:t>ного</w:t>
      </w:r>
      <w:r w:rsidR="00054A79" w:rsidRPr="00245DCD">
        <w:rPr>
          <w:sz w:val="22"/>
          <w:szCs w:val="22"/>
        </w:rPr>
        <w:t xml:space="preserve"> </w:t>
      </w:r>
      <w:r w:rsidR="0007642E" w:rsidRPr="00245DCD">
        <w:rPr>
          <w:sz w:val="22"/>
          <w:szCs w:val="22"/>
        </w:rPr>
        <w:t xml:space="preserve">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D96536" w:rsidRPr="00245DCD">
        <w:rPr>
          <w:sz w:val="22"/>
          <w:szCs w:val="22"/>
        </w:rPr>
        <w:t xml:space="preserve">. </w:t>
      </w:r>
      <w:r w:rsidR="000B784B">
        <w:rPr>
          <w:sz w:val="22"/>
          <w:szCs w:val="22"/>
        </w:rPr>
        <w:t>Форма</w:t>
      </w:r>
      <w:r w:rsidR="005819F8" w:rsidRPr="00245DCD">
        <w:rPr>
          <w:sz w:val="22"/>
          <w:szCs w:val="22"/>
        </w:rPr>
        <w:t xml:space="preserve"> оплаты – безналичный расчет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5819F8" w:rsidRPr="00245DCD">
        <w:rPr>
          <w:sz w:val="22"/>
          <w:szCs w:val="22"/>
        </w:rPr>
        <w:t xml:space="preserve">.3. Платеж Поставщику по </w:t>
      </w:r>
      <w:r w:rsidR="00B75957">
        <w:rPr>
          <w:sz w:val="22"/>
          <w:szCs w:val="22"/>
        </w:rPr>
        <w:t>настоящему</w:t>
      </w:r>
      <w:r w:rsidR="00B75957" w:rsidRPr="00245DCD">
        <w:rPr>
          <w:sz w:val="22"/>
          <w:szCs w:val="22"/>
        </w:rPr>
        <w:t xml:space="preserve"> </w:t>
      </w:r>
      <w:r w:rsidR="00C80FF8" w:rsidRPr="00245DCD">
        <w:rPr>
          <w:sz w:val="22"/>
          <w:szCs w:val="22"/>
        </w:rPr>
        <w:t>договору</w:t>
      </w:r>
      <w:r w:rsidR="005819F8" w:rsidRPr="00245DCD">
        <w:rPr>
          <w:sz w:val="22"/>
          <w:szCs w:val="22"/>
        </w:rPr>
        <w:t xml:space="preserve"> осуществляется в рублях.</w:t>
      </w:r>
    </w:p>
    <w:p w:rsidR="007A17A5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 xml:space="preserve">.4. Цена договора является твердой на весь срок действия договора и изменению не подлежит, за исключением случаев, предусмотренных </w:t>
      </w:r>
      <w:r w:rsidR="00B75957">
        <w:rPr>
          <w:sz w:val="22"/>
          <w:szCs w:val="22"/>
        </w:rPr>
        <w:t xml:space="preserve">действующим </w:t>
      </w:r>
      <w:r w:rsidR="007A17A5" w:rsidRPr="00245DCD">
        <w:rPr>
          <w:sz w:val="22"/>
          <w:szCs w:val="22"/>
        </w:rPr>
        <w:t>законодательством РФ.</w:t>
      </w:r>
    </w:p>
    <w:p w:rsidR="007A17A5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>.5. Датой оплаты считается дата списания денежных средств с расчетного счета Заказчика.</w:t>
      </w:r>
    </w:p>
    <w:p w:rsidR="00F64F6B" w:rsidRDefault="00F64F6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3.6. В цену договора</w:t>
      </w:r>
      <w:r w:rsidRPr="00F64F6B">
        <w:rPr>
          <w:sz w:val="22"/>
          <w:szCs w:val="22"/>
        </w:rPr>
        <w:t xml:space="preserve"> включены все расходы Поставщика, необходимые для осуществления им своих обязательств по </w:t>
      </w:r>
      <w:r>
        <w:rPr>
          <w:sz w:val="22"/>
          <w:szCs w:val="22"/>
        </w:rPr>
        <w:t>договору</w:t>
      </w:r>
      <w:r w:rsidRPr="00F64F6B">
        <w:rPr>
          <w:sz w:val="22"/>
          <w:szCs w:val="22"/>
        </w:rPr>
        <w:t xml:space="preserve"> в полном объеме и надлежащего качества, в том числе все подлежащие к уплате налоги (включая НДС), сборы и другие обязательные платежи, транспортные расходы по доставке товара до места назначения, стоимость погрузочно-разгрузочных работ, подъем на этаж, вывоз упаковки.</w:t>
      </w:r>
    </w:p>
    <w:p w:rsidR="005819F8" w:rsidRPr="00245DCD" w:rsidRDefault="005819F8" w:rsidP="00610D40">
      <w:pPr>
        <w:ind w:left="-142" w:right="479"/>
        <w:jc w:val="both"/>
        <w:rPr>
          <w:b/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4</w:t>
      </w:r>
      <w:r w:rsidR="005819F8" w:rsidRPr="00245DCD">
        <w:rPr>
          <w:b/>
          <w:sz w:val="22"/>
          <w:szCs w:val="22"/>
        </w:rPr>
        <w:t xml:space="preserve">. </w:t>
      </w:r>
      <w:r w:rsidR="009A3FD6" w:rsidRPr="00245DCD">
        <w:rPr>
          <w:b/>
          <w:sz w:val="22"/>
          <w:szCs w:val="22"/>
        </w:rPr>
        <w:t>Права и обязанности сторон</w:t>
      </w:r>
    </w:p>
    <w:p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1. Права Поставщика:</w:t>
      </w:r>
    </w:p>
    <w:p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7A17A5" w:rsidRPr="00245DCD">
        <w:rPr>
          <w:sz w:val="22"/>
          <w:szCs w:val="22"/>
        </w:rPr>
        <w:t xml:space="preserve">.1.1. </w:t>
      </w:r>
      <w:r w:rsidR="00BD5EB6">
        <w:rPr>
          <w:sz w:val="22"/>
          <w:szCs w:val="22"/>
        </w:rPr>
        <w:t>Т</w:t>
      </w:r>
      <w:r w:rsidR="002B5C70" w:rsidRPr="00245DCD">
        <w:rPr>
          <w:sz w:val="22"/>
          <w:szCs w:val="22"/>
        </w:rPr>
        <w:t>ребовать оплаты в случае</w:t>
      </w:r>
      <w:r w:rsidR="009A3FD6" w:rsidRPr="00245DCD">
        <w:rPr>
          <w:sz w:val="22"/>
          <w:szCs w:val="22"/>
        </w:rPr>
        <w:t xml:space="preserve"> поставки Товара </w:t>
      </w:r>
      <w:r w:rsidR="0095467D">
        <w:rPr>
          <w:sz w:val="22"/>
          <w:szCs w:val="22"/>
        </w:rPr>
        <w:t xml:space="preserve">в полном объеме и </w:t>
      </w:r>
      <w:r w:rsidR="009A3FD6" w:rsidRPr="00245DCD">
        <w:rPr>
          <w:sz w:val="22"/>
          <w:szCs w:val="22"/>
        </w:rPr>
        <w:t>в соответствии с условиями настоящего договора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2</w:t>
      </w:r>
      <w:r w:rsidR="00D90E95" w:rsidRPr="00245DCD">
        <w:rPr>
          <w:sz w:val="22"/>
          <w:szCs w:val="22"/>
        </w:rPr>
        <w:t>. О</w:t>
      </w:r>
      <w:r w:rsidR="005819F8" w:rsidRPr="00245DCD">
        <w:rPr>
          <w:sz w:val="22"/>
          <w:szCs w:val="22"/>
        </w:rPr>
        <w:t>бязанности Поставщика:</w:t>
      </w:r>
    </w:p>
    <w:p w:rsidR="003B1A3A" w:rsidRPr="0082502F" w:rsidRDefault="00904D72" w:rsidP="0082502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3A145B">
        <w:rPr>
          <w:sz w:val="22"/>
          <w:szCs w:val="22"/>
        </w:rPr>
        <w:t>.2.1</w:t>
      </w:r>
      <w:r w:rsidR="007A17A5" w:rsidRPr="00245DCD">
        <w:rPr>
          <w:sz w:val="22"/>
          <w:szCs w:val="22"/>
        </w:rPr>
        <w:t xml:space="preserve">. </w:t>
      </w:r>
      <w:r w:rsidR="00BD5EB6">
        <w:rPr>
          <w:sz w:val="22"/>
          <w:szCs w:val="22"/>
        </w:rPr>
        <w:t>Д</w:t>
      </w:r>
      <w:r w:rsidR="002B5C70" w:rsidRPr="00245DCD">
        <w:rPr>
          <w:sz w:val="22"/>
          <w:szCs w:val="22"/>
        </w:rPr>
        <w:t>остав</w:t>
      </w:r>
      <w:r w:rsidR="003A145B">
        <w:rPr>
          <w:sz w:val="22"/>
          <w:szCs w:val="22"/>
        </w:rPr>
        <w:t>ить</w:t>
      </w:r>
      <w:r w:rsidR="003B1A3A" w:rsidRPr="00245DCD">
        <w:rPr>
          <w:sz w:val="22"/>
          <w:szCs w:val="22"/>
        </w:rPr>
        <w:t xml:space="preserve"> </w:t>
      </w:r>
      <w:r w:rsidR="003A145B">
        <w:rPr>
          <w:sz w:val="22"/>
          <w:szCs w:val="22"/>
        </w:rPr>
        <w:t>и разгрузить</w:t>
      </w:r>
      <w:r w:rsidR="00D4135B" w:rsidRPr="00245DCD">
        <w:rPr>
          <w:sz w:val="22"/>
          <w:szCs w:val="22"/>
        </w:rPr>
        <w:t xml:space="preserve"> </w:t>
      </w:r>
      <w:r w:rsidR="003B1A3A" w:rsidRPr="00245DCD">
        <w:rPr>
          <w:sz w:val="22"/>
          <w:szCs w:val="22"/>
        </w:rPr>
        <w:t xml:space="preserve">Товар </w:t>
      </w:r>
      <w:r w:rsidR="00FC179C" w:rsidRPr="00245DCD">
        <w:rPr>
          <w:sz w:val="22"/>
          <w:szCs w:val="22"/>
        </w:rPr>
        <w:t>своими силами и за счет</w:t>
      </w:r>
      <w:r w:rsidR="00FF5153">
        <w:rPr>
          <w:sz w:val="22"/>
          <w:szCs w:val="22"/>
        </w:rPr>
        <w:t xml:space="preserve"> собственных средств</w:t>
      </w:r>
      <w:r w:rsidR="0082502F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в место поставки товаров.</w:t>
      </w:r>
    </w:p>
    <w:p w:rsidR="00DD7285" w:rsidRPr="00245DCD" w:rsidRDefault="00DD7285" w:rsidP="00610D40">
      <w:pPr>
        <w:ind w:left="-142" w:right="479"/>
        <w:jc w:val="both"/>
        <w:rPr>
          <w:sz w:val="22"/>
          <w:szCs w:val="22"/>
        </w:rPr>
      </w:pPr>
      <w:r w:rsidRPr="00170644">
        <w:rPr>
          <w:sz w:val="22"/>
          <w:szCs w:val="22"/>
        </w:rPr>
        <w:t>4.2.2. Поставить Товар новым, ранее не находившимся в использовании.</w:t>
      </w:r>
    </w:p>
    <w:p w:rsidR="00904D72" w:rsidRDefault="003A145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</w:t>
      </w:r>
      <w:r w:rsidR="00DD7285">
        <w:rPr>
          <w:sz w:val="22"/>
          <w:szCs w:val="22"/>
        </w:rPr>
        <w:t>3</w:t>
      </w:r>
      <w:r w:rsidR="00BD5EB6">
        <w:rPr>
          <w:sz w:val="22"/>
          <w:szCs w:val="22"/>
        </w:rPr>
        <w:t xml:space="preserve">. </w:t>
      </w:r>
      <w:r w:rsidR="00567B8F" w:rsidRPr="00567B8F">
        <w:rPr>
          <w:sz w:val="22"/>
          <w:szCs w:val="22"/>
        </w:rPr>
        <w:t>Поставить Товар надлежащего качества, в сроки и на условиях, установленных настоящим договором, в упаковке, предохраняющей его от порчи во время транспортировки и хранения</w:t>
      </w:r>
      <w:r w:rsidR="000D1DD8">
        <w:rPr>
          <w:sz w:val="22"/>
          <w:szCs w:val="22"/>
        </w:rPr>
        <w:t xml:space="preserve">. </w:t>
      </w:r>
      <w:r w:rsidR="0082502F" w:rsidRPr="0082502F">
        <w:rPr>
          <w:sz w:val="22"/>
          <w:szCs w:val="22"/>
        </w:rPr>
        <w:t>В случае недопоставки товаров, незамедлительно восполнить недопоставленное количество товаров.</w:t>
      </w:r>
    </w:p>
    <w:p w:rsidR="00690FF6" w:rsidRDefault="00696B4F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.2.</w:t>
      </w:r>
      <w:r w:rsidR="004C0BED">
        <w:rPr>
          <w:sz w:val="22"/>
          <w:szCs w:val="22"/>
        </w:rPr>
        <w:t>4</w:t>
      </w:r>
      <w:r w:rsidR="00B20ACA" w:rsidRPr="00817FF9">
        <w:rPr>
          <w:sz w:val="22"/>
          <w:szCs w:val="22"/>
        </w:rPr>
        <w:t xml:space="preserve">. </w:t>
      </w:r>
      <w:r w:rsidR="00BD5EB6" w:rsidRPr="00817FF9">
        <w:rPr>
          <w:sz w:val="22"/>
          <w:szCs w:val="22"/>
        </w:rPr>
        <w:t>В</w:t>
      </w:r>
      <w:r w:rsidR="003A145B" w:rsidRPr="00817FF9">
        <w:rPr>
          <w:sz w:val="22"/>
          <w:szCs w:val="22"/>
        </w:rPr>
        <w:t xml:space="preserve">месте с </w:t>
      </w:r>
      <w:r w:rsidR="00CC0ED3" w:rsidRPr="00817FF9">
        <w:rPr>
          <w:sz w:val="22"/>
          <w:szCs w:val="22"/>
        </w:rPr>
        <w:t>Т</w:t>
      </w:r>
      <w:r w:rsidR="00386EDE" w:rsidRPr="00817FF9">
        <w:rPr>
          <w:sz w:val="22"/>
          <w:szCs w:val="22"/>
        </w:rPr>
        <w:t>овар</w:t>
      </w:r>
      <w:r w:rsidR="003A145B" w:rsidRPr="00817FF9">
        <w:rPr>
          <w:sz w:val="22"/>
          <w:szCs w:val="22"/>
        </w:rPr>
        <w:t>ом</w:t>
      </w:r>
      <w:r w:rsidR="00386EDE" w:rsidRPr="00817FF9">
        <w:rPr>
          <w:sz w:val="22"/>
          <w:szCs w:val="22"/>
        </w:rPr>
        <w:t xml:space="preserve"> передать</w:t>
      </w:r>
      <w:r w:rsidR="000E34B9" w:rsidRPr="00817FF9">
        <w:rPr>
          <w:sz w:val="22"/>
          <w:szCs w:val="22"/>
        </w:rPr>
        <w:t xml:space="preserve"> Заказчик</w:t>
      </w:r>
      <w:r w:rsidR="00386EDE" w:rsidRPr="00817FF9">
        <w:rPr>
          <w:sz w:val="22"/>
          <w:szCs w:val="22"/>
        </w:rPr>
        <w:t>у</w:t>
      </w:r>
      <w:r w:rsidR="009D7FE8" w:rsidRPr="00817FF9">
        <w:rPr>
          <w:sz w:val="22"/>
          <w:szCs w:val="22"/>
        </w:rPr>
        <w:t xml:space="preserve"> </w:t>
      </w:r>
      <w:r w:rsidR="0095332D" w:rsidRPr="00817FF9">
        <w:rPr>
          <w:sz w:val="22"/>
          <w:szCs w:val="22"/>
        </w:rPr>
        <w:t xml:space="preserve">надлежащим образом оформленные </w:t>
      </w:r>
      <w:r w:rsidR="009D7FE8" w:rsidRPr="00817FF9">
        <w:rPr>
          <w:sz w:val="22"/>
          <w:szCs w:val="22"/>
        </w:rPr>
        <w:t>счет</w:t>
      </w:r>
      <w:r w:rsidR="0095332D" w:rsidRPr="00817FF9">
        <w:rPr>
          <w:sz w:val="22"/>
          <w:szCs w:val="22"/>
        </w:rPr>
        <w:t xml:space="preserve"> (1 экземпляр)</w:t>
      </w:r>
      <w:r w:rsidR="004D772B">
        <w:rPr>
          <w:sz w:val="22"/>
          <w:szCs w:val="22"/>
        </w:rPr>
        <w:t>,</w:t>
      </w:r>
      <w:r w:rsidR="00D83D8E">
        <w:rPr>
          <w:sz w:val="22"/>
          <w:szCs w:val="22"/>
        </w:rPr>
        <w:t xml:space="preserve"> счет-фактуру (1 экземпляр) (при наличии),</w:t>
      </w:r>
      <w:r w:rsidR="004D772B">
        <w:rPr>
          <w:sz w:val="22"/>
          <w:szCs w:val="22"/>
        </w:rPr>
        <w:t xml:space="preserve"> </w:t>
      </w:r>
      <w:r w:rsidR="00D83D8E" w:rsidRPr="00D83D8E">
        <w:rPr>
          <w:sz w:val="22"/>
          <w:szCs w:val="22"/>
        </w:rPr>
        <w:t>документ о приемке</w:t>
      </w:r>
      <w:r w:rsidR="0095467D" w:rsidRPr="00817FF9">
        <w:rPr>
          <w:sz w:val="22"/>
          <w:szCs w:val="22"/>
        </w:rPr>
        <w:t xml:space="preserve"> (2 экземпляра</w:t>
      </w:r>
      <w:r w:rsidR="00567B8F">
        <w:rPr>
          <w:sz w:val="22"/>
          <w:szCs w:val="22"/>
        </w:rPr>
        <w:t xml:space="preserve">), </w:t>
      </w:r>
      <w:r w:rsidR="00567B8F" w:rsidRPr="00567B8F">
        <w:rPr>
          <w:sz w:val="22"/>
          <w:szCs w:val="22"/>
        </w:rPr>
        <w:t>а также инструкции по эксплуатации, гарантийные талоны и иные обязательные документы на Товар</w:t>
      </w:r>
      <w:r w:rsidR="00567B8F">
        <w:rPr>
          <w:sz w:val="22"/>
          <w:szCs w:val="22"/>
        </w:rPr>
        <w:t>.</w:t>
      </w:r>
    </w:p>
    <w:p w:rsidR="00904D72" w:rsidRPr="00817FF9" w:rsidRDefault="00567B8F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5. </w:t>
      </w:r>
      <w:r w:rsidR="00BD5EB6" w:rsidRPr="00817FF9">
        <w:rPr>
          <w:sz w:val="22"/>
          <w:szCs w:val="22"/>
        </w:rPr>
        <w:t>В</w:t>
      </w:r>
      <w:r w:rsidR="00904D72" w:rsidRPr="00817FF9">
        <w:rPr>
          <w:sz w:val="22"/>
          <w:szCs w:val="22"/>
        </w:rPr>
        <w:t xml:space="preserve"> течение 7 (семи) календарных дней с момента уведомления Заказчиком об обнаружении брака </w:t>
      </w:r>
      <w:proofErr w:type="gramStart"/>
      <w:r w:rsidR="00904D72" w:rsidRPr="00817FF9">
        <w:rPr>
          <w:sz w:val="22"/>
          <w:szCs w:val="22"/>
        </w:rPr>
        <w:t>заменить Товар на Товар</w:t>
      </w:r>
      <w:proofErr w:type="gramEnd"/>
      <w:r w:rsidR="00904D72" w:rsidRPr="00817FF9">
        <w:rPr>
          <w:sz w:val="22"/>
          <w:szCs w:val="22"/>
        </w:rPr>
        <w:t xml:space="preserve"> надлежащего качества.</w:t>
      </w:r>
    </w:p>
    <w:p w:rsidR="0096622A" w:rsidRPr="00817FF9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96622A" w:rsidRPr="00817FF9">
        <w:rPr>
          <w:sz w:val="22"/>
          <w:szCs w:val="22"/>
        </w:rPr>
        <w:t>.3. Права Заказчика:</w:t>
      </w:r>
    </w:p>
    <w:p w:rsidR="0096622A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7A17A5" w:rsidRPr="00817FF9">
        <w:rPr>
          <w:sz w:val="22"/>
          <w:szCs w:val="22"/>
        </w:rPr>
        <w:t xml:space="preserve">.3.1. </w:t>
      </w:r>
      <w:r w:rsidR="00BD5EB6" w:rsidRPr="00817FF9">
        <w:rPr>
          <w:sz w:val="22"/>
          <w:szCs w:val="22"/>
        </w:rPr>
        <w:t>Т</w:t>
      </w:r>
      <w:r w:rsidR="00A85618" w:rsidRPr="00817FF9">
        <w:rPr>
          <w:sz w:val="22"/>
          <w:szCs w:val="22"/>
        </w:rPr>
        <w:t>ребовать</w:t>
      </w:r>
      <w:r w:rsidR="00A85618" w:rsidRPr="00245DCD">
        <w:rPr>
          <w:sz w:val="22"/>
          <w:szCs w:val="22"/>
        </w:rPr>
        <w:t xml:space="preserve"> </w:t>
      </w:r>
      <w:r w:rsidR="00EC3F2E" w:rsidRPr="00245DCD">
        <w:rPr>
          <w:sz w:val="22"/>
          <w:szCs w:val="22"/>
        </w:rPr>
        <w:t>по</w:t>
      </w:r>
      <w:r w:rsidR="00A85618" w:rsidRPr="00245DCD">
        <w:rPr>
          <w:sz w:val="22"/>
          <w:szCs w:val="22"/>
        </w:rPr>
        <w:t>ставки Товара</w:t>
      </w:r>
      <w:r w:rsidR="00EC3F2E" w:rsidRPr="00245DCD">
        <w:rPr>
          <w:sz w:val="22"/>
          <w:szCs w:val="22"/>
        </w:rPr>
        <w:t xml:space="preserve"> в соответствии с условиями</w:t>
      </w:r>
      <w:r w:rsidR="0096622A" w:rsidRPr="00245DCD">
        <w:rPr>
          <w:sz w:val="22"/>
          <w:szCs w:val="22"/>
        </w:rPr>
        <w:t xml:space="preserve"> настоящего договора.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2. </w:t>
      </w:r>
      <w:r w:rsidR="008A14E4">
        <w:rPr>
          <w:sz w:val="22"/>
          <w:szCs w:val="22"/>
        </w:rPr>
        <w:t>О</w:t>
      </w:r>
      <w:r w:rsidRPr="00245DCD">
        <w:rPr>
          <w:sz w:val="22"/>
          <w:szCs w:val="22"/>
        </w:rPr>
        <w:t>тказаться от исполнения договора, если Поставщик отказывается передать Заказчику Товар</w:t>
      </w:r>
      <w:r w:rsidR="008A14E4">
        <w:rPr>
          <w:sz w:val="22"/>
          <w:szCs w:val="22"/>
        </w:rPr>
        <w:t>.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3. </w:t>
      </w:r>
      <w:r w:rsidR="008A14E4">
        <w:rPr>
          <w:sz w:val="22"/>
          <w:szCs w:val="22"/>
        </w:rPr>
        <w:t>П</w:t>
      </w:r>
      <w:r w:rsidRPr="00245DCD">
        <w:rPr>
          <w:sz w:val="22"/>
          <w:szCs w:val="22"/>
        </w:rPr>
        <w:t>ри передаче Поставщиком Товара ненадлежащего качества в соответствии с условиями договора, если Поставщик не заменит Товар ненадлежащего качества в разумные сроки, потребовать по выбору: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соразмерного уменьшения покупной цены;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безвозмездного устранения недостатков Товара в течение 7 (семи) календарных дней;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возмещения своих расходов на устранение недостатков Товар</w:t>
      </w:r>
      <w:r w:rsidR="008A14E4">
        <w:rPr>
          <w:sz w:val="22"/>
          <w:szCs w:val="22"/>
        </w:rPr>
        <w:t>а</w:t>
      </w:r>
      <w:r w:rsidRPr="00245DCD">
        <w:rPr>
          <w:sz w:val="22"/>
          <w:szCs w:val="22"/>
        </w:rPr>
        <w:t xml:space="preserve"> в течение 7 (семи)</w:t>
      </w:r>
      <w:r w:rsidR="00610D40">
        <w:rPr>
          <w:sz w:val="22"/>
          <w:szCs w:val="22"/>
        </w:rPr>
        <w:t xml:space="preserve"> календарных</w:t>
      </w:r>
      <w:r w:rsidRPr="00245DCD">
        <w:rPr>
          <w:sz w:val="22"/>
          <w:szCs w:val="22"/>
        </w:rPr>
        <w:t xml:space="preserve"> дней</w:t>
      </w:r>
      <w:r w:rsidR="008A14E4">
        <w:rPr>
          <w:sz w:val="22"/>
          <w:szCs w:val="22"/>
        </w:rPr>
        <w:t>.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4. </w:t>
      </w:r>
      <w:r w:rsidR="008A14E4">
        <w:rPr>
          <w:sz w:val="22"/>
          <w:szCs w:val="22"/>
        </w:rPr>
        <w:t>В</w:t>
      </w:r>
      <w:r w:rsidRPr="00245DCD">
        <w:rPr>
          <w:sz w:val="22"/>
          <w:szCs w:val="22"/>
        </w:rPr>
        <w:t xml:space="preserve">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 своему выбору: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отказаться от исполнения договора и потребовать возврата уплаченной за Товар денежной суммы;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потребовать замены Товара ненадлежащего качества Товаром соответствующим условиям договора.</w:t>
      </w:r>
    </w:p>
    <w:p w:rsidR="005819F8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6622A" w:rsidRPr="00245DCD">
        <w:rPr>
          <w:sz w:val="22"/>
          <w:szCs w:val="22"/>
        </w:rPr>
        <w:t>.4</w:t>
      </w:r>
      <w:r w:rsidR="00D90E95" w:rsidRPr="00245DCD">
        <w:rPr>
          <w:sz w:val="22"/>
          <w:szCs w:val="22"/>
        </w:rPr>
        <w:t>. Об</w:t>
      </w:r>
      <w:r w:rsidR="005819F8" w:rsidRPr="00245DCD">
        <w:rPr>
          <w:sz w:val="22"/>
          <w:szCs w:val="22"/>
        </w:rPr>
        <w:t>язанности Заказчика:</w:t>
      </w:r>
    </w:p>
    <w:p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1. В</w:t>
      </w:r>
      <w:r w:rsidR="002612EF" w:rsidRPr="002612EF">
        <w:rPr>
          <w:sz w:val="22"/>
          <w:szCs w:val="22"/>
        </w:rPr>
        <w:t xml:space="preserve"> момент получения Товара от Поставщика принять </w:t>
      </w:r>
      <w:r w:rsidR="00DB389C">
        <w:rPr>
          <w:sz w:val="22"/>
          <w:szCs w:val="22"/>
        </w:rPr>
        <w:t>д</w:t>
      </w:r>
      <w:r w:rsidR="002612EF" w:rsidRPr="002612EF">
        <w:rPr>
          <w:sz w:val="22"/>
          <w:szCs w:val="22"/>
        </w:rPr>
        <w:t xml:space="preserve">оставленный Товар по количеству мест и целостности упаковки, при отсутствии соответствующих замечаний подписать </w:t>
      </w:r>
      <w:r w:rsidR="003412F2" w:rsidRPr="003412F2">
        <w:rPr>
          <w:sz w:val="22"/>
          <w:szCs w:val="22"/>
        </w:rPr>
        <w:t>документ о приемке</w:t>
      </w:r>
      <w:r w:rsidR="002612EF" w:rsidRPr="002612EF">
        <w:rPr>
          <w:sz w:val="22"/>
          <w:szCs w:val="22"/>
        </w:rPr>
        <w:t xml:space="preserve"> и направит</w:t>
      </w:r>
      <w:r w:rsidR="000F5C17">
        <w:rPr>
          <w:sz w:val="22"/>
          <w:szCs w:val="22"/>
        </w:rPr>
        <w:t>ь 1 (один) подписанн</w:t>
      </w:r>
      <w:r w:rsidR="00966DD0">
        <w:rPr>
          <w:sz w:val="22"/>
          <w:szCs w:val="22"/>
        </w:rPr>
        <w:t>ый</w:t>
      </w:r>
      <w:r w:rsidR="002612EF" w:rsidRPr="002612EF">
        <w:rPr>
          <w:sz w:val="22"/>
          <w:szCs w:val="22"/>
        </w:rPr>
        <w:t xml:space="preserve"> со своей стороны </w:t>
      </w:r>
      <w:r w:rsidR="00966DD0">
        <w:rPr>
          <w:sz w:val="22"/>
          <w:szCs w:val="22"/>
        </w:rPr>
        <w:t>его экземпляр</w:t>
      </w:r>
      <w:r w:rsidR="00966DD0" w:rsidRPr="002612EF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 xml:space="preserve">в адрес Поставщика. В случае отказа от принятия Товара направить Поставщику в указанный выше срок свой </w:t>
      </w:r>
      <w:r w:rsidR="00F46ED1">
        <w:rPr>
          <w:sz w:val="22"/>
          <w:szCs w:val="22"/>
        </w:rPr>
        <w:t xml:space="preserve">письменный </w:t>
      </w:r>
      <w:r w:rsidR="002612EF" w:rsidRPr="002612EF">
        <w:rPr>
          <w:sz w:val="22"/>
          <w:szCs w:val="22"/>
        </w:rPr>
        <w:t xml:space="preserve">мотивированный отказ </w:t>
      </w:r>
      <w:r w:rsidR="006765A3">
        <w:rPr>
          <w:sz w:val="22"/>
          <w:szCs w:val="22"/>
        </w:rPr>
        <w:t xml:space="preserve">от подписания </w:t>
      </w:r>
      <w:r w:rsidR="003412F2" w:rsidRPr="003412F2">
        <w:rPr>
          <w:sz w:val="22"/>
          <w:szCs w:val="22"/>
        </w:rPr>
        <w:t>документ</w:t>
      </w:r>
      <w:r w:rsidR="003412F2">
        <w:rPr>
          <w:sz w:val="22"/>
          <w:szCs w:val="22"/>
        </w:rPr>
        <w:t>а</w:t>
      </w:r>
      <w:r w:rsidR="003412F2" w:rsidRPr="003412F2">
        <w:rPr>
          <w:sz w:val="22"/>
          <w:szCs w:val="22"/>
        </w:rPr>
        <w:t xml:space="preserve"> о приемке</w:t>
      </w:r>
      <w:r w:rsidR="006765A3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>с указанием замечаний и сроков их устр</w:t>
      </w:r>
      <w:r>
        <w:rPr>
          <w:sz w:val="22"/>
          <w:szCs w:val="22"/>
        </w:rPr>
        <w:t>анения.</w:t>
      </w:r>
    </w:p>
    <w:p w:rsidR="002612EF" w:rsidRPr="002612EF" w:rsidRDefault="002612EF" w:rsidP="002612EF">
      <w:pPr>
        <w:ind w:left="-142" w:right="479"/>
        <w:jc w:val="both"/>
        <w:rPr>
          <w:sz w:val="22"/>
          <w:szCs w:val="22"/>
        </w:rPr>
      </w:pPr>
      <w:r w:rsidRPr="002612EF">
        <w:rPr>
          <w:sz w:val="22"/>
          <w:szCs w:val="22"/>
        </w:rPr>
        <w:t xml:space="preserve">4.4.2. </w:t>
      </w:r>
      <w:r w:rsidR="0095332D">
        <w:rPr>
          <w:sz w:val="22"/>
          <w:szCs w:val="22"/>
        </w:rPr>
        <w:t>В</w:t>
      </w:r>
      <w:r w:rsidRPr="002612EF">
        <w:rPr>
          <w:sz w:val="22"/>
          <w:szCs w:val="22"/>
        </w:rPr>
        <w:t xml:space="preserve"> течение 5 (пяти) рабочих дней с даты получения Товара от Поставщика принять Товар по количеству, качеству, ассортименту и комплектности в соответствии с условиями договора. В случае выявления несоответствия поставленного Товара условиям договора и отказа от принятия Товара по соответствующей причине направить Поставщику в указанный выше срок </w:t>
      </w:r>
      <w:r w:rsidR="007D7C95">
        <w:rPr>
          <w:sz w:val="22"/>
          <w:szCs w:val="22"/>
        </w:rPr>
        <w:t xml:space="preserve">об этом </w:t>
      </w:r>
      <w:r w:rsidRPr="002612EF">
        <w:rPr>
          <w:sz w:val="22"/>
          <w:szCs w:val="22"/>
        </w:rPr>
        <w:t xml:space="preserve">свой </w:t>
      </w:r>
      <w:r w:rsidR="007D7C95">
        <w:rPr>
          <w:sz w:val="22"/>
          <w:szCs w:val="22"/>
        </w:rPr>
        <w:t xml:space="preserve">письменный </w:t>
      </w:r>
      <w:r w:rsidRPr="002612EF">
        <w:rPr>
          <w:sz w:val="22"/>
          <w:szCs w:val="22"/>
        </w:rPr>
        <w:t>мотивированный отказ с указанием з</w:t>
      </w:r>
      <w:r w:rsidR="0095332D">
        <w:rPr>
          <w:sz w:val="22"/>
          <w:szCs w:val="22"/>
        </w:rPr>
        <w:t>амечаний и сроков их устранения.</w:t>
      </w:r>
    </w:p>
    <w:p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3. В</w:t>
      </w:r>
      <w:r w:rsidR="002612EF" w:rsidRPr="002612EF">
        <w:rPr>
          <w:sz w:val="22"/>
          <w:szCs w:val="22"/>
        </w:rPr>
        <w:t xml:space="preserve"> течение 10 (десяти) рабочих дней с момента выявления каких-либо недостатков Товара после его принятия направить Поставщику в указанный выше срок соответствующее об этом</w:t>
      </w:r>
      <w:r>
        <w:rPr>
          <w:sz w:val="22"/>
          <w:szCs w:val="22"/>
        </w:rPr>
        <w:t xml:space="preserve"> уведомление в письменной форме.</w:t>
      </w:r>
    </w:p>
    <w:p w:rsidR="007A17A5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4. О</w:t>
      </w:r>
      <w:r w:rsidR="002612EF" w:rsidRPr="002612EF">
        <w:rPr>
          <w:sz w:val="22"/>
          <w:szCs w:val="22"/>
        </w:rPr>
        <w:t>существить оплату за поставленный Товар в сроки и на условиях, предусмотренных настоящим договором.</w:t>
      </w:r>
    </w:p>
    <w:p w:rsidR="002612EF" w:rsidRPr="00245DCD" w:rsidRDefault="002612EF" w:rsidP="002612EF">
      <w:pPr>
        <w:ind w:left="-142" w:right="479"/>
        <w:jc w:val="center"/>
        <w:rPr>
          <w:b/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5</w:t>
      </w:r>
      <w:r w:rsidR="005819F8" w:rsidRPr="00245DCD">
        <w:rPr>
          <w:b/>
          <w:sz w:val="22"/>
          <w:szCs w:val="22"/>
        </w:rPr>
        <w:t>. Ответственность сторон</w:t>
      </w:r>
    </w:p>
    <w:p w:rsidR="00015BE8" w:rsidRPr="00245DCD" w:rsidRDefault="00904D72" w:rsidP="00610D40">
      <w:pPr>
        <w:tabs>
          <w:tab w:val="num" w:pos="0"/>
        </w:tabs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9D4179" w:rsidRPr="00245DCD">
        <w:rPr>
          <w:sz w:val="22"/>
          <w:szCs w:val="22"/>
        </w:rPr>
        <w:t>.1. За неисполнение или ненадлежащее ис</w:t>
      </w:r>
      <w:r w:rsidR="00015BE8" w:rsidRPr="00245DCD">
        <w:rPr>
          <w:sz w:val="22"/>
          <w:szCs w:val="22"/>
        </w:rPr>
        <w:t>полнение обязательств по настоящему договору стороны несут ответственность в соответствии с</w:t>
      </w:r>
      <w:r w:rsidR="00017199" w:rsidRPr="00245DCD">
        <w:rPr>
          <w:sz w:val="22"/>
          <w:szCs w:val="22"/>
        </w:rPr>
        <w:t xml:space="preserve"> действующим законодательством</w:t>
      </w:r>
      <w:r w:rsidR="00015BE8" w:rsidRPr="00245DCD">
        <w:rPr>
          <w:sz w:val="22"/>
          <w:szCs w:val="22"/>
        </w:rPr>
        <w:t xml:space="preserve"> РФ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2</w:t>
      </w:r>
      <w:r w:rsidR="005819F8" w:rsidRPr="00245DCD">
        <w:rPr>
          <w:sz w:val="22"/>
          <w:szCs w:val="22"/>
        </w:rPr>
        <w:t xml:space="preserve">. </w:t>
      </w:r>
      <w:r w:rsidR="000012CF" w:rsidRPr="00245DCD">
        <w:rPr>
          <w:sz w:val="22"/>
          <w:szCs w:val="22"/>
        </w:rPr>
        <w:t xml:space="preserve">Поставщик </w:t>
      </w:r>
      <w:r w:rsidR="000012CF" w:rsidRPr="001C147B">
        <w:rPr>
          <w:sz w:val="22"/>
          <w:szCs w:val="22"/>
        </w:rPr>
        <w:t>по требованию Заказчика своими с</w:t>
      </w:r>
      <w:r w:rsidR="00610D40" w:rsidRPr="001C147B">
        <w:rPr>
          <w:sz w:val="22"/>
          <w:szCs w:val="22"/>
        </w:rPr>
        <w:t>илами и за свой счет в течение 7</w:t>
      </w:r>
      <w:r w:rsidR="000012CF" w:rsidRPr="001C147B">
        <w:rPr>
          <w:sz w:val="22"/>
          <w:szCs w:val="22"/>
        </w:rPr>
        <w:t xml:space="preserve"> (</w:t>
      </w:r>
      <w:r w:rsidR="00610D40" w:rsidRPr="001C147B">
        <w:rPr>
          <w:sz w:val="22"/>
          <w:szCs w:val="22"/>
        </w:rPr>
        <w:t>семи</w:t>
      </w:r>
      <w:r w:rsidR="000012CF" w:rsidRPr="001C147B">
        <w:rPr>
          <w:sz w:val="22"/>
          <w:szCs w:val="22"/>
        </w:rPr>
        <w:t xml:space="preserve">) </w:t>
      </w:r>
      <w:r w:rsidR="00610D40" w:rsidRPr="001C147B">
        <w:rPr>
          <w:sz w:val="22"/>
          <w:szCs w:val="22"/>
        </w:rPr>
        <w:t>календарных</w:t>
      </w:r>
      <w:r w:rsidR="000012CF" w:rsidRPr="001C147B">
        <w:rPr>
          <w:sz w:val="22"/>
          <w:szCs w:val="22"/>
        </w:rPr>
        <w:t xml:space="preserve"> дней с момента получения информации от Заказчика в произвольной форме об обнаружении дефектов устраняет дефекты</w:t>
      </w:r>
      <w:r w:rsidR="000352C1" w:rsidRPr="001C147B">
        <w:rPr>
          <w:sz w:val="22"/>
          <w:szCs w:val="22"/>
        </w:rPr>
        <w:t xml:space="preserve"> (заменяет то</w:t>
      </w:r>
      <w:r w:rsidR="00B80C4B" w:rsidRPr="001C147B">
        <w:rPr>
          <w:sz w:val="22"/>
          <w:szCs w:val="22"/>
        </w:rPr>
        <w:t>в</w:t>
      </w:r>
      <w:r w:rsidR="000352C1" w:rsidRPr="001C147B">
        <w:rPr>
          <w:sz w:val="22"/>
          <w:szCs w:val="22"/>
        </w:rPr>
        <w:t>а</w:t>
      </w:r>
      <w:r w:rsidR="00B80C4B" w:rsidRPr="001C147B">
        <w:rPr>
          <w:sz w:val="22"/>
          <w:szCs w:val="22"/>
        </w:rPr>
        <w:t>ры)</w:t>
      </w:r>
      <w:r w:rsidR="000012CF" w:rsidRPr="001C147B">
        <w:rPr>
          <w:sz w:val="22"/>
          <w:szCs w:val="22"/>
        </w:rPr>
        <w:t xml:space="preserve">, допущенные при поставке Товара. В случае </w:t>
      </w:r>
      <w:proofErr w:type="spellStart"/>
      <w:r w:rsidR="000012CF" w:rsidRPr="001C147B">
        <w:rPr>
          <w:sz w:val="22"/>
          <w:szCs w:val="22"/>
        </w:rPr>
        <w:t>неустранения</w:t>
      </w:r>
      <w:proofErr w:type="spellEnd"/>
      <w:r w:rsidR="000012CF" w:rsidRPr="001C147B">
        <w:rPr>
          <w:sz w:val="22"/>
          <w:szCs w:val="22"/>
        </w:rPr>
        <w:t xml:space="preserve"> указан</w:t>
      </w:r>
      <w:r w:rsidR="00017199" w:rsidRPr="001C147B">
        <w:rPr>
          <w:sz w:val="22"/>
          <w:szCs w:val="22"/>
        </w:rPr>
        <w:t>ных дефектов</w:t>
      </w:r>
      <w:r w:rsidR="00F16535" w:rsidRPr="001C147B">
        <w:rPr>
          <w:sz w:val="22"/>
          <w:szCs w:val="22"/>
        </w:rPr>
        <w:t xml:space="preserve"> (замены товара) </w:t>
      </w:r>
      <w:r w:rsidR="00017199" w:rsidRPr="001C147B">
        <w:rPr>
          <w:sz w:val="22"/>
          <w:szCs w:val="22"/>
        </w:rPr>
        <w:t>в предусмотренный д</w:t>
      </w:r>
      <w:r w:rsidR="000012CF" w:rsidRPr="001C147B">
        <w:rPr>
          <w:sz w:val="22"/>
          <w:szCs w:val="22"/>
        </w:rPr>
        <w:t xml:space="preserve">оговором срок, Поставщик уплачивает Заказчику неустойку в размере 0,5% от </w:t>
      </w:r>
      <w:r w:rsidR="003A145B" w:rsidRPr="001C147B">
        <w:rPr>
          <w:sz w:val="22"/>
          <w:szCs w:val="22"/>
        </w:rPr>
        <w:t>общей стоимости договора</w:t>
      </w:r>
      <w:r w:rsidR="000012CF" w:rsidRPr="001C147B">
        <w:rPr>
          <w:sz w:val="22"/>
          <w:szCs w:val="22"/>
        </w:rPr>
        <w:t xml:space="preserve"> за</w:t>
      </w:r>
      <w:r w:rsidR="000012CF" w:rsidRPr="00245DCD">
        <w:rPr>
          <w:sz w:val="22"/>
          <w:szCs w:val="22"/>
        </w:rPr>
        <w:t xml:space="preserve"> каждый день просрочки</w:t>
      </w:r>
      <w:r w:rsidR="005819F8" w:rsidRPr="00245DCD">
        <w:rPr>
          <w:sz w:val="22"/>
          <w:szCs w:val="22"/>
        </w:rPr>
        <w:t>.</w:t>
      </w:r>
    </w:p>
    <w:p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3</w:t>
      </w:r>
      <w:r w:rsidR="005819F8" w:rsidRPr="00245DCD">
        <w:rPr>
          <w:sz w:val="22"/>
          <w:szCs w:val="22"/>
        </w:rPr>
        <w:t>. В случае нарушения Поставщиком сроков поставки Товара</w:t>
      </w:r>
      <w:r w:rsidR="0082502F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(части Товара)</w:t>
      </w:r>
      <w:r w:rsidR="005819F8" w:rsidRPr="00245DCD">
        <w:rPr>
          <w:sz w:val="22"/>
          <w:szCs w:val="22"/>
        </w:rPr>
        <w:t xml:space="preserve">, Поставщик уплачивает Заказчику неустойку в размере </w:t>
      </w:r>
      <w:r w:rsidR="00C80FF8" w:rsidRPr="00245DCD">
        <w:rPr>
          <w:sz w:val="22"/>
          <w:szCs w:val="22"/>
        </w:rPr>
        <w:t>0,</w:t>
      </w:r>
      <w:r w:rsidR="00E0496B" w:rsidRPr="00245DCD">
        <w:rPr>
          <w:sz w:val="22"/>
          <w:szCs w:val="22"/>
        </w:rPr>
        <w:t>5</w:t>
      </w:r>
      <w:r w:rsidR="005819F8" w:rsidRPr="00245DCD">
        <w:rPr>
          <w:sz w:val="22"/>
          <w:szCs w:val="22"/>
        </w:rPr>
        <w:t xml:space="preserve">% </w:t>
      </w:r>
      <w:r w:rsidR="00B21120" w:rsidRPr="00B21120">
        <w:rPr>
          <w:sz w:val="22"/>
          <w:szCs w:val="22"/>
        </w:rPr>
        <w:t xml:space="preserve">от общей стоимости договора </w:t>
      </w:r>
      <w:r w:rsidR="005819F8" w:rsidRPr="00245DCD">
        <w:rPr>
          <w:sz w:val="22"/>
          <w:szCs w:val="22"/>
        </w:rPr>
        <w:t>за каждый день просрочки.</w:t>
      </w:r>
    </w:p>
    <w:p w:rsidR="00CF4662" w:rsidRPr="00245DCD" w:rsidRDefault="00CF4662" w:rsidP="00610D40">
      <w:pPr>
        <w:ind w:left="-142" w:right="479"/>
        <w:jc w:val="both"/>
        <w:rPr>
          <w:sz w:val="22"/>
          <w:szCs w:val="22"/>
        </w:rPr>
      </w:pPr>
      <w:r w:rsidRPr="00CF4662">
        <w:rPr>
          <w:sz w:val="22"/>
          <w:szCs w:val="22"/>
        </w:rPr>
        <w:t>5.4. В случае нарушения Заказчиком сроков оплаты Товара Заказчик по отдельному письменному требованию Поставщика уплачивает последнему неустойку в размере одной трехсотой действующей на момент уплаты пени ключевой ставки Центрального Банка Российской Федерации от неоплаченной в срок суммы за каждый день просрочки.</w:t>
      </w:r>
    </w:p>
    <w:p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CF4662">
        <w:rPr>
          <w:sz w:val="22"/>
          <w:szCs w:val="22"/>
        </w:rPr>
        <w:t>.5</w:t>
      </w:r>
      <w:r w:rsidR="005819F8" w:rsidRPr="00245DCD">
        <w:rPr>
          <w:sz w:val="22"/>
          <w:szCs w:val="22"/>
        </w:rPr>
        <w:t>. Применение штрафных санкций не освобождает стороны от выполнения принятых обязательств.</w:t>
      </w:r>
    </w:p>
    <w:p w:rsidR="004752BF" w:rsidRDefault="004752BF" w:rsidP="00610D40">
      <w:pPr>
        <w:ind w:left="-142" w:right="479"/>
        <w:jc w:val="both"/>
        <w:rPr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lastRenderedPageBreak/>
        <w:t>6</w:t>
      </w:r>
      <w:r w:rsidR="005819F8" w:rsidRPr="00245DCD">
        <w:rPr>
          <w:b/>
          <w:sz w:val="22"/>
          <w:szCs w:val="22"/>
        </w:rPr>
        <w:t>. Форс-мажорные обстоятельства</w:t>
      </w:r>
    </w:p>
    <w:p w:rsidR="00610D40" w:rsidRPr="00230DF1" w:rsidRDefault="00610D40" w:rsidP="00610D40">
      <w:pPr>
        <w:numPr>
          <w:ilvl w:val="1"/>
          <w:numId w:val="5"/>
        </w:numPr>
        <w:tabs>
          <w:tab w:val="left" w:pos="142"/>
        </w:tabs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 (форс-мажор).</w:t>
      </w:r>
    </w:p>
    <w:p w:rsidR="00610D40" w:rsidRDefault="00610D40" w:rsidP="00610D40">
      <w:pPr>
        <w:widowControl w:val="0"/>
        <w:numPr>
          <w:ilvl w:val="1"/>
          <w:numId w:val="5"/>
        </w:numPr>
        <w:tabs>
          <w:tab w:val="left" w:pos="142"/>
        </w:tabs>
        <w:suppressAutoHyphens/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Сторона, подвергшаяся действию форс-мажора, должна не позднее 7 (семи) дней с момента наступления форс-мажорных обстоятельств уведомить в письменном виде другую сторону о возникновении, виде и возможной продолжительности действия форс-мажора или же других обстоятельств, которые препятств</w:t>
      </w:r>
      <w:r>
        <w:rPr>
          <w:sz w:val="22"/>
          <w:szCs w:val="22"/>
        </w:rPr>
        <w:t>уют исполнению обязательств по д</w:t>
      </w:r>
      <w:r w:rsidRPr="00230DF1">
        <w:rPr>
          <w:sz w:val="22"/>
          <w:szCs w:val="22"/>
        </w:rPr>
        <w:t xml:space="preserve">оговору. </w:t>
      </w:r>
      <w:proofErr w:type="spellStart"/>
      <w:r w:rsidRPr="00230DF1">
        <w:rPr>
          <w:sz w:val="22"/>
          <w:szCs w:val="22"/>
        </w:rPr>
        <w:t>Неизвещение</w:t>
      </w:r>
      <w:proofErr w:type="spellEnd"/>
      <w:r w:rsidRPr="00230DF1">
        <w:rPr>
          <w:sz w:val="22"/>
          <w:szCs w:val="22"/>
        </w:rPr>
        <w:t xml:space="preserve">, а также несвоевременное извещение о наступлении форс-мажорных обстоятельств лишает сторону, для которой возникли эти обстоятельства, ссылаться на них, если только сами эти обстоятельства не препятствовали отправлению </w:t>
      </w:r>
      <w:r>
        <w:rPr>
          <w:sz w:val="22"/>
          <w:szCs w:val="22"/>
        </w:rPr>
        <w:t xml:space="preserve">соответствующего </w:t>
      </w:r>
      <w:r w:rsidRPr="00230DF1">
        <w:rPr>
          <w:sz w:val="22"/>
          <w:szCs w:val="22"/>
        </w:rPr>
        <w:t>извещения.</w:t>
      </w:r>
    </w:p>
    <w:p w:rsidR="00E61915" w:rsidRDefault="00E61915" w:rsidP="00B0151D">
      <w:pPr>
        <w:widowControl w:val="0"/>
        <w:tabs>
          <w:tab w:val="left" w:pos="142"/>
        </w:tabs>
        <w:suppressAutoHyphens/>
        <w:ind w:left="-142" w:right="479"/>
        <w:jc w:val="both"/>
        <w:rPr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7</w:t>
      </w:r>
      <w:r w:rsidR="005819F8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зрешения</w:t>
      </w:r>
      <w:r w:rsidR="005819F8" w:rsidRPr="00245DCD">
        <w:rPr>
          <w:b/>
          <w:sz w:val="22"/>
          <w:szCs w:val="22"/>
        </w:rPr>
        <w:t xml:space="preserve"> споров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7.1. Все споры и разногласия, возникающие по настоящему договору или в связи с ним, а также в случае нарушения сторонами своих обязательств</w:t>
      </w:r>
      <w:r w:rsidR="003C4861">
        <w:rPr>
          <w:sz w:val="22"/>
          <w:szCs w:val="22"/>
        </w:rPr>
        <w:t xml:space="preserve"> по нему</w:t>
      </w:r>
      <w:r w:rsidRPr="00230DF1">
        <w:rPr>
          <w:sz w:val="22"/>
          <w:szCs w:val="22"/>
        </w:rPr>
        <w:t>, будут по возможности решаться путем переговоров между сторонами.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230DF1">
        <w:rPr>
          <w:sz w:val="22"/>
          <w:szCs w:val="22"/>
        </w:rPr>
        <w:t>Если указанные споры и разногласия не могут быть решены путем переговоров, они подле</w:t>
      </w:r>
      <w:r>
        <w:rPr>
          <w:sz w:val="22"/>
          <w:szCs w:val="22"/>
        </w:rPr>
        <w:t>жат разрешению в А</w:t>
      </w:r>
      <w:r w:rsidRPr="00230DF1">
        <w:rPr>
          <w:sz w:val="22"/>
          <w:szCs w:val="22"/>
        </w:rPr>
        <w:t>рбитражном суде г. Санкт</w:t>
      </w:r>
      <w:r w:rsidR="003C4861">
        <w:rPr>
          <w:sz w:val="22"/>
          <w:szCs w:val="22"/>
        </w:rPr>
        <w:t>-</w:t>
      </w:r>
      <w:r w:rsidRPr="00230DF1">
        <w:rPr>
          <w:sz w:val="22"/>
          <w:szCs w:val="22"/>
        </w:rPr>
        <w:t>Петербурга и Ленинградской области.</w:t>
      </w:r>
    </w:p>
    <w:p w:rsidR="00A33474" w:rsidRDefault="00610D40" w:rsidP="005A34D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облюдение досудебного претензионного порядка обязательно. Срок ответа на претензию в рамках настоящего договора – 15 (пятнадцать) рабочих дней с </w:t>
      </w:r>
      <w:r w:rsidR="003C4861">
        <w:rPr>
          <w:sz w:val="22"/>
          <w:szCs w:val="22"/>
        </w:rPr>
        <w:t xml:space="preserve">даты </w:t>
      </w:r>
      <w:r>
        <w:rPr>
          <w:sz w:val="22"/>
          <w:szCs w:val="22"/>
        </w:rPr>
        <w:t>получения претензии стороной.</w:t>
      </w:r>
    </w:p>
    <w:p w:rsidR="00225519" w:rsidRPr="00245DCD" w:rsidRDefault="00225519" w:rsidP="005A34DF">
      <w:pPr>
        <w:ind w:left="-142" w:right="479"/>
        <w:jc w:val="both"/>
        <w:rPr>
          <w:sz w:val="22"/>
          <w:szCs w:val="22"/>
        </w:rPr>
      </w:pPr>
    </w:p>
    <w:p w:rsidR="00A33474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8</w:t>
      </w:r>
      <w:r w:rsidR="00A33474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сторжения</w:t>
      </w:r>
      <w:r w:rsidR="00A33474" w:rsidRPr="00245DCD">
        <w:rPr>
          <w:b/>
          <w:sz w:val="22"/>
          <w:szCs w:val="22"/>
        </w:rPr>
        <w:t xml:space="preserve"> договора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1. Расторжение договора допускается по соглашению сторон, по решению суда, в случае одностороннего отказа стороны договора от испол</w:t>
      </w:r>
      <w:r>
        <w:rPr>
          <w:sz w:val="22"/>
          <w:szCs w:val="22"/>
        </w:rPr>
        <w:t>нения договора в соответствии с действующим законодательством РФ</w:t>
      </w:r>
      <w:r w:rsidRPr="00230DF1">
        <w:rPr>
          <w:sz w:val="22"/>
          <w:szCs w:val="22"/>
        </w:rPr>
        <w:t>.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2. </w:t>
      </w:r>
      <w:r w:rsidR="009E2391" w:rsidRPr="009E2391">
        <w:rPr>
          <w:sz w:val="22"/>
          <w:szCs w:val="22"/>
        </w:rPr>
        <w:t xml:space="preserve">Сторона, намеревающаяся расторгнуть договор (отказаться от его исполнения в одностороннем внесудебном порядке) не </w:t>
      </w:r>
      <w:proofErr w:type="gramStart"/>
      <w:r w:rsidR="009E2391" w:rsidRPr="009E2391">
        <w:rPr>
          <w:sz w:val="22"/>
          <w:szCs w:val="22"/>
        </w:rPr>
        <w:t>позднее</w:t>
      </w:r>
      <w:proofErr w:type="gramEnd"/>
      <w:r w:rsidR="009E2391" w:rsidRPr="009E2391">
        <w:rPr>
          <w:sz w:val="22"/>
          <w:szCs w:val="22"/>
        </w:rPr>
        <w:t xml:space="preserve"> чем за 30 (тридцать) дней до даты расторжения, обязана письменно известить об этом намерении другую сторону путем направления соответствующего уведомления о расторжении договора.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3. Договор считается расторгнутым с даты, указанной в уведомлении о расторжении договора.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4. Расторжение договора не освобождает стороны от ответственности за его нарушения, которые возникли в ходе исполнения договора. 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</w:p>
    <w:p w:rsidR="00610D40" w:rsidRPr="00610D40" w:rsidRDefault="00610D40" w:rsidP="00610D40">
      <w:pPr>
        <w:ind w:left="-142" w:right="479"/>
        <w:jc w:val="center"/>
        <w:rPr>
          <w:b/>
          <w:sz w:val="22"/>
          <w:szCs w:val="22"/>
        </w:rPr>
      </w:pPr>
      <w:r w:rsidRPr="00610D40">
        <w:rPr>
          <w:b/>
          <w:sz w:val="22"/>
          <w:szCs w:val="22"/>
        </w:rPr>
        <w:t>9. Антикоррупционная оговорка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2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6F690D">
        <w:rPr>
          <w:sz w:val="22"/>
          <w:szCs w:val="22"/>
        </w:rPr>
        <w:t>10 (</w:t>
      </w:r>
      <w:r w:rsidRPr="00610D40">
        <w:rPr>
          <w:sz w:val="22"/>
          <w:szCs w:val="22"/>
        </w:rPr>
        <w:t>десяти</w:t>
      </w:r>
      <w:r w:rsidR="006F690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рабочих дней с даты направления </w:t>
      </w:r>
      <w:r w:rsidR="006F690D">
        <w:rPr>
          <w:sz w:val="22"/>
          <w:szCs w:val="22"/>
        </w:rPr>
        <w:t xml:space="preserve">соответствующего </w:t>
      </w:r>
      <w:r w:rsidRPr="00610D40">
        <w:rPr>
          <w:sz w:val="22"/>
          <w:szCs w:val="22"/>
        </w:rPr>
        <w:t xml:space="preserve">письменного уведомления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</w:t>
      </w:r>
      <w:r w:rsidR="006F690D">
        <w:rPr>
          <w:sz w:val="22"/>
          <w:szCs w:val="22"/>
        </w:rPr>
        <w:t>/</w:t>
      </w:r>
      <w:r w:rsidRPr="00610D40">
        <w:rPr>
          <w:sz w:val="22"/>
          <w:szCs w:val="22"/>
        </w:rPr>
        <w:t xml:space="preserve">получение взятки, коммерческий подкуп, а также действиях, нарушающих </w:t>
      </w:r>
      <w:r w:rsidRPr="00610D40">
        <w:rPr>
          <w:sz w:val="22"/>
          <w:szCs w:val="22"/>
        </w:rPr>
        <w:lastRenderedPageBreak/>
        <w:t xml:space="preserve">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9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</w:t>
      </w:r>
      <w:r w:rsidR="006F690D">
        <w:rPr>
          <w:sz w:val="22"/>
          <w:szCs w:val="22"/>
        </w:rPr>
        <w:t xml:space="preserve"> его</w:t>
      </w:r>
      <w:r w:rsidRPr="00610D40">
        <w:rPr>
          <w:sz w:val="22"/>
          <w:szCs w:val="22"/>
        </w:rPr>
        <w:t xml:space="preserve"> расторжении.</w:t>
      </w:r>
    </w:p>
    <w:p w:rsidR="00A37FAB" w:rsidRDefault="00A37FAB" w:rsidP="00610D40">
      <w:pPr>
        <w:ind w:left="-142" w:right="479"/>
        <w:jc w:val="both"/>
        <w:rPr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819F8" w:rsidRPr="00245DCD">
        <w:rPr>
          <w:b/>
          <w:sz w:val="22"/>
          <w:szCs w:val="22"/>
        </w:rPr>
        <w:t xml:space="preserve">. Срок действия </w:t>
      </w:r>
      <w:r w:rsidR="00C80FF8" w:rsidRPr="00245DCD">
        <w:rPr>
          <w:b/>
          <w:sz w:val="22"/>
          <w:szCs w:val="22"/>
        </w:rPr>
        <w:t>договора</w:t>
      </w:r>
    </w:p>
    <w:p w:rsidR="006C3B33" w:rsidRDefault="00610D40" w:rsidP="0082502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819F8" w:rsidRPr="00245DCD">
        <w:rPr>
          <w:sz w:val="22"/>
          <w:szCs w:val="22"/>
        </w:rPr>
        <w:t xml:space="preserve">.1. </w:t>
      </w:r>
      <w:r w:rsidRPr="00610D40">
        <w:rPr>
          <w:sz w:val="22"/>
          <w:szCs w:val="22"/>
        </w:rPr>
        <w:t>Настоящий договор вступает в силу с момента подписания его обеими Сторонами и де</w:t>
      </w:r>
      <w:r w:rsidR="00D86234">
        <w:rPr>
          <w:sz w:val="22"/>
          <w:szCs w:val="22"/>
        </w:rPr>
        <w:t xml:space="preserve">йствует по </w:t>
      </w:r>
      <w:r w:rsidR="00BC57E0">
        <w:rPr>
          <w:sz w:val="22"/>
          <w:szCs w:val="22"/>
        </w:rPr>
        <w:t>«</w:t>
      </w:r>
      <w:r w:rsidR="00A37D0B">
        <w:rPr>
          <w:sz w:val="22"/>
          <w:szCs w:val="22"/>
        </w:rPr>
        <w:t>31</w:t>
      </w:r>
      <w:r w:rsidR="00BC57E0">
        <w:rPr>
          <w:sz w:val="22"/>
          <w:szCs w:val="22"/>
        </w:rPr>
        <w:t>»</w:t>
      </w:r>
      <w:r w:rsidR="00A16776">
        <w:rPr>
          <w:sz w:val="22"/>
          <w:szCs w:val="22"/>
        </w:rPr>
        <w:t xml:space="preserve"> </w:t>
      </w:r>
      <w:r w:rsidR="00A37D0B">
        <w:rPr>
          <w:sz w:val="22"/>
          <w:szCs w:val="22"/>
        </w:rPr>
        <w:t>июля</w:t>
      </w:r>
      <w:r w:rsidR="00C130C6">
        <w:rPr>
          <w:sz w:val="22"/>
          <w:szCs w:val="22"/>
        </w:rPr>
        <w:t xml:space="preserve"> </w:t>
      </w:r>
      <w:r w:rsidR="00CB7B7F">
        <w:rPr>
          <w:sz w:val="22"/>
          <w:szCs w:val="22"/>
        </w:rPr>
        <w:t>202</w:t>
      </w:r>
      <w:r w:rsidR="009E2391">
        <w:rPr>
          <w:sz w:val="22"/>
          <w:szCs w:val="22"/>
        </w:rPr>
        <w:t>6</w:t>
      </w:r>
      <w:r w:rsidR="00BC57E0">
        <w:rPr>
          <w:sz w:val="22"/>
          <w:szCs w:val="22"/>
        </w:rPr>
        <w:t xml:space="preserve"> года</w:t>
      </w:r>
      <w:r w:rsidR="00904BEB">
        <w:rPr>
          <w:sz w:val="22"/>
          <w:szCs w:val="22"/>
        </w:rPr>
        <w:t>.</w:t>
      </w:r>
      <w:r w:rsidRPr="00610D40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Окончание срока действия договора не влечет прекращение неисполненных обязательств Сторон. Неисполненные до даты срока действия договора обязательства, подлежат исполнению в полном объеме.</w:t>
      </w:r>
    </w:p>
    <w:p w:rsidR="00F27CF4" w:rsidRDefault="00F27CF4" w:rsidP="0082502F">
      <w:pPr>
        <w:ind w:left="-142" w:right="479"/>
        <w:jc w:val="both"/>
        <w:rPr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5819F8" w:rsidRPr="00245DCD">
        <w:rPr>
          <w:b/>
          <w:sz w:val="22"/>
          <w:szCs w:val="22"/>
        </w:rPr>
        <w:t>. Прочие условия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1. Договор составлен в 3 (трех) экземплярах, имеющих одинаковую юридическую силу, </w:t>
      </w:r>
      <w:r w:rsidR="005045ED">
        <w:rPr>
          <w:sz w:val="22"/>
          <w:szCs w:val="22"/>
        </w:rPr>
        <w:t>1 (</w:t>
      </w:r>
      <w:r w:rsidRPr="00610D40">
        <w:rPr>
          <w:sz w:val="22"/>
          <w:szCs w:val="22"/>
        </w:rPr>
        <w:t>один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 – для Поставщика, </w:t>
      </w:r>
      <w:r w:rsidR="005045ED">
        <w:rPr>
          <w:sz w:val="22"/>
          <w:szCs w:val="22"/>
        </w:rPr>
        <w:t>2 (</w:t>
      </w:r>
      <w:r w:rsidRPr="00610D40">
        <w:rPr>
          <w:sz w:val="22"/>
          <w:szCs w:val="22"/>
        </w:rPr>
        <w:t>два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а – для Заказчика.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>.2. Любые изменения в договор вносятся путем подписания обеими Сторонами Дополнительного соглашения к договору.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3. Стороны обязаны в течении 7 (семи) рабочих дней сообщить друг другу об изменении местонахождения, почтового адреса, номеров телефонов, факсов, банковских реквизитов, иных </w:t>
      </w:r>
      <w:r w:rsidR="00DF4BAD">
        <w:rPr>
          <w:sz w:val="22"/>
          <w:szCs w:val="22"/>
        </w:rPr>
        <w:t xml:space="preserve">значимых </w:t>
      </w:r>
      <w:r w:rsidRPr="00610D40">
        <w:rPr>
          <w:sz w:val="22"/>
          <w:szCs w:val="22"/>
        </w:rPr>
        <w:t>реквизитов.</w:t>
      </w:r>
    </w:p>
    <w:p w:rsidR="007A17A5" w:rsidRPr="00F50F09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610D40">
        <w:rPr>
          <w:sz w:val="22"/>
          <w:szCs w:val="22"/>
        </w:rPr>
        <w:t xml:space="preserve">.4. Во всех случаях, не </w:t>
      </w:r>
      <w:r w:rsidRPr="00F50F09">
        <w:rPr>
          <w:sz w:val="22"/>
          <w:szCs w:val="22"/>
        </w:rPr>
        <w:t>оговоренных и не предусмотренных в настоящем договоре, стороны руководствуются действующим законодательством РФ</w:t>
      </w:r>
      <w:r w:rsidR="007A17A5" w:rsidRPr="00F50F09">
        <w:rPr>
          <w:sz w:val="22"/>
          <w:szCs w:val="22"/>
        </w:rPr>
        <w:t>.</w:t>
      </w:r>
    </w:p>
    <w:p w:rsidR="00F50F09" w:rsidRPr="00F50F09" w:rsidRDefault="00F50F09" w:rsidP="00F50F09">
      <w:pPr>
        <w:ind w:left="-142" w:right="479"/>
        <w:jc w:val="both"/>
        <w:rPr>
          <w:sz w:val="22"/>
          <w:szCs w:val="22"/>
        </w:rPr>
      </w:pPr>
      <w:r w:rsidRPr="00F50F09">
        <w:rPr>
          <w:sz w:val="22"/>
          <w:szCs w:val="22"/>
        </w:rPr>
        <w:t>11.5. Заказчик и Поставщик обязуются сохранять конфиденциальность в отношении всех вопросов, связанных с исполнением обязательств по настоящему договору, включая текст самого договора и приложений к нему. Раскрытие конфиденциальной информации допускается в случаях, когда одна сторона получила от другой стороны её письменное согласие на осуществление соответствующих действий, а также в случаях, прямо предусмотренных действующим законодательством РФ.</w:t>
      </w:r>
    </w:p>
    <w:p w:rsidR="0082502F" w:rsidRPr="00F76C20" w:rsidRDefault="0082502F" w:rsidP="0082502F">
      <w:pPr>
        <w:ind w:left="-142" w:right="479"/>
        <w:jc w:val="both"/>
        <w:rPr>
          <w:sz w:val="22"/>
          <w:szCs w:val="22"/>
        </w:rPr>
      </w:pPr>
      <w:r w:rsidRPr="0082502F">
        <w:rPr>
          <w:sz w:val="22"/>
          <w:szCs w:val="22"/>
        </w:rPr>
        <w:t>11.6. Надлежащим уведомлением Сторон считается доставка уведомлений одним из следующих способов: с использованием ЭДО, почтовой связью или курьером, направление на адрес электронной почты, указанный в Разделе 12 настоящего Договора.</w:t>
      </w:r>
    </w:p>
    <w:p w:rsidR="00E3190E" w:rsidRPr="00245DCD" w:rsidRDefault="00E3190E" w:rsidP="00E3190E">
      <w:pPr>
        <w:ind w:left="-284" w:right="195"/>
        <w:jc w:val="both"/>
        <w:rPr>
          <w:sz w:val="22"/>
          <w:szCs w:val="22"/>
        </w:rPr>
      </w:pPr>
    </w:p>
    <w:p w:rsidR="00C91F53" w:rsidRPr="00245DCD" w:rsidRDefault="00610D40" w:rsidP="003824E4">
      <w:pPr>
        <w:widowControl w:val="0"/>
        <w:shd w:val="clear" w:color="auto" w:fill="FFFFFF"/>
        <w:tabs>
          <w:tab w:val="center" w:pos="0"/>
          <w:tab w:val="left" w:pos="1752"/>
        </w:tabs>
        <w:ind w:firstLine="90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12</w:t>
      </w:r>
      <w:r w:rsidR="000276BF" w:rsidRPr="00245DCD">
        <w:rPr>
          <w:b/>
          <w:spacing w:val="-2"/>
          <w:sz w:val="22"/>
          <w:szCs w:val="22"/>
        </w:rPr>
        <w:t>. Р</w:t>
      </w:r>
      <w:r w:rsidR="000012CF" w:rsidRPr="00245DCD">
        <w:rPr>
          <w:b/>
          <w:spacing w:val="-2"/>
          <w:sz w:val="22"/>
          <w:szCs w:val="22"/>
        </w:rPr>
        <w:t>еквизиты и подписи сторон</w:t>
      </w:r>
    </w:p>
    <w:tbl>
      <w:tblPr>
        <w:tblpPr w:leftFromText="180" w:rightFromText="180" w:vertAnchor="text" w:horzAnchor="margin" w:tblpY="129"/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5386"/>
      </w:tblGrid>
      <w:tr w:rsidR="00B3654D" w:rsidRPr="00245DCD" w:rsidTr="009E2391">
        <w:trPr>
          <w:trHeight w:val="1268"/>
        </w:trPr>
        <w:tc>
          <w:tcPr>
            <w:tcW w:w="5070" w:type="dxa"/>
            <w:shd w:val="clear" w:color="auto" w:fill="auto"/>
          </w:tcPr>
          <w:p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ЗАКАЗЧИК:</w:t>
            </w:r>
          </w:p>
          <w:p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РГГМУ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Юридический адрес: 192007, г. Санкт-Петербург, ул. Воронежская, д. 79.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ИНН 7806012117    КПП 781601001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 xml:space="preserve">Получатель: </w:t>
            </w:r>
            <w:r w:rsidR="000E2DB1">
              <w:rPr>
                <w:sz w:val="22"/>
                <w:szCs w:val="22"/>
              </w:rPr>
              <w:t>УФК по Нижегородской области</w:t>
            </w:r>
            <w:r w:rsidRPr="00CC0884">
              <w:rPr>
                <w:sz w:val="22"/>
                <w:szCs w:val="22"/>
              </w:rPr>
              <w:t xml:space="preserve"> (РГГМУ, л/с 20726Х76900)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03214643000000013225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 xml:space="preserve">ОКЦ №1 </w:t>
            </w:r>
            <w:r w:rsidR="000E2DB1">
              <w:rPr>
                <w:sz w:val="22"/>
                <w:szCs w:val="22"/>
              </w:rPr>
              <w:t>ВВГУ Банка России//УФК по Нижегородской области, г. Нижний Новгород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745370000024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2202102</w:t>
            </w: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Тел. бух</w:t>
            </w:r>
            <w:proofErr w:type="gramStart"/>
            <w:r w:rsidRPr="00CC0884">
              <w:rPr>
                <w:sz w:val="22"/>
                <w:szCs w:val="22"/>
              </w:rPr>
              <w:t xml:space="preserve">.: </w:t>
            </w:r>
            <w:proofErr w:type="gramEnd"/>
            <w:r w:rsidRPr="00CC0884">
              <w:rPr>
                <w:sz w:val="22"/>
                <w:szCs w:val="22"/>
              </w:rPr>
              <w:t>8 (812) 633-01-70</w:t>
            </w: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93F44" w:rsidRPr="00F93F44" w:rsidRDefault="00F93F44" w:rsidP="00F93F44">
            <w:pPr>
              <w:jc w:val="both"/>
              <w:rPr>
                <w:b/>
                <w:sz w:val="21"/>
                <w:szCs w:val="21"/>
              </w:rPr>
            </w:pPr>
            <w:r w:rsidRPr="00F93F44">
              <w:rPr>
                <w:b/>
                <w:sz w:val="21"/>
                <w:szCs w:val="21"/>
              </w:rPr>
              <w:t>Проректор по АХР</w:t>
            </w:r>
          </w:p>
          <w:p w:rsidR="00F93F44" w:rsidRPr="00F93F44" w:rsidRDefault="00F93F44" w:rsidP="00F93F44">
            <w:pPr>
              <w:jc w:val="both"/>
              <w:rPr>
                <w:b/>
                <w:sz w:val="21"/>
                <w:szCs w:val="21"/>
              </w:rPr>
            </w:pPr>
          </w:p>
          <w:p w:rsidR="00B3654D" w:rsidRPr="00245DCD" w:rsidRDefault="00F93F44" w:rsidP="009E2391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3F44">
              <w:rPr>
                <w:b/>
                <w:sz w:val="21"/>
                <w:szCs w:val="21"/>
              </w:rPr>
              <w:t>___________________ / В.Ю. Осипов/</w:t>
            </w:r>
          </w:p>
        </w:tc>
        <w:tc>
          <w:tcPr>
            <w:tcW w:w="5386" w:type="dxa"/>
            <w:shd w:val="clear" w:color="auto" w:fill="auto"/>
          </w:tcPr>
          <w:p w:rsidR="00F42C9A" w:rsidRPr="00F42C9A" w:rsidRDefault="00F42C9A" w:rsidP="00F42C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Pr="00F42C9A">
              <w:rPr>
                <w:b/>
                <w:sz w:val="22"/>
                <w:szCs w:val="22"/>
              </w:rPr>
              <w:t xml:space="preserve">:                                                             </w:t>
            </w:r>
          </w:p>
          <w:p w:rsidR="00F42C9A" w:rsidRDefault="00F42C9A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B167FB" w:rsidRDefault="00B167FB" w:rsidP="00F42C9A"/>
          <w:p w:rsidR="009E2391" w:rsidRDefault="009E2391" w:rsidP="00F42C9A"/>
          <w:p w:rsidR="00F42C9A" w:rsidRPr="00B96C7E" w:rsidRDefault="00F42C9A" w:rsidP="00F42C9A">
            <w:pPr>
              <w:widowControl w:val="0"/>
              <w:rPr>
                <w:b/>
                <w:sz w:val="23"/>
                <w:szCs w:val="23"/>
              </w:rPr>
            </w:pPr>
            <w:r w:rsidRPr="00B96C7E">
              <w:rPr>
                <w:b/>
                <w:sz w:val="23"/>
                <w:szCs w:val="23"/>
              </w:rPr>
              <w:t xml:space="preserve">                              </w:t>
            </w:r>
          </w:p>
          <w:p w:rsidR="00B3654D" w:rsidRPr="00245DCD" w:rsidRDefault="00C034D9" w:rsidP="009E239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_</w:t>
            </w:r>
            <w:r>
              <w:rPr>
                <w:b/>
                <w:sz w:val="22"/>
                <w:szCs w:val="22"/>
              </w:rPr>
              <w:t>______________________</w:t>
            </w:r>
            <w:r w:rsidR="00F42C9A" w:rsidRPr="00B96C7E">
              <w:rPr>
                <w:b/>
                <w:sz w:val="23"/>
                <w:szCs w:val="23"/>
              </w:rPr>
              <w:t>/</w:t>
            </w:r>
            <w:r w:rsidR="004704D9">
              <w:rPr>
                <w:b/>
                <w:sz w:val="23"/>
                <w:szCs w:val="23"/>
              </w:rPr>
              <w:t>____________</w:t>
            </w:r>
            <w:r w:rsidR="00F42C9A" w:rsidRPr="00B96C7E">
              <w:rPr>
                <w:b/>
                <w:sz w:val="23"/>
                <w:szCs w:val="23"/>
              </w:rPr>
              <w:t>/</w:t>
            </w:r>
          </w:p>
        </w:tc>
      </w:tr>
    </w:tbl>
    <w:p w:rsidR="001263A4" w:rsidRPr="00EC70B2" w:rsidRDefault="001263A4" w:rsidP="00B3654D">
      <w:pPr>
        <w:ind w:firstLine="7230"/>
        <w:rPr>
          <w:b/>
          <w:sz w:val="22"/>
          <w:szCs w:val="22"/>
        </w:rPr>
      </w:pPr>
      <w:r>
        <w:rPr>
          <w:sz w:val="24"/>
          <w:szCs w:val="24"/>
        </w:rPr>
        <w:br w:type="page"/>
      </w:r>
      <w:r w:rsidRPr="00EC70B2">
        <w:rPr>
          <w:b/>
          <w:sz w:val="22"/>
          <w:szCs w:val="22"/>
        </w:rPr>
        <w:lastRenderedPageBreak/>
        <w:t>Приложение № 1</w:t>
      </w:r>
    </w:p>
    <w:p w:rsidR="001263A4" w:rsidRPr="00EC70B2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t>к договору №</w:t>
      </w:r>
      <w:r w:rsidR="005134D8">
        <w:rPr>
          <w:b/>
          <w:sz w:val="22"/>
          <w:szCs w:val="22"/>
        </w:rPr>
        <w:t xml:space="preserve"> </w:t>
      </w:r>
      <w:r w:rsidR="004704D9">
        <w:rPr>
          <w:b/>
          <w:sz w:val="22"/>
          <w:szCs w:val="22"/>
        </w:rPr>
        <w:t>_______</w:t>
      </w:r>
    </w:p>
    <w:p w:rsidR="001263A4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t>от «</w:t>
      </w:r>
      <w:r w:rsidR="004704D9">
        <w:rPr>
          <w:b/>
          <w:sz w:val="22"/>
          <w:szCs w:val="22"/>
        </w:rPr>
        <w:t>___</w:t>
      </w:r>
      <w:r w:rsidRPr="00EC70B2">
        <w:rPr>
          <w:b/>
          <w:sz w:val="22"/>
          <w:szCs w:val="22"/>
        </w:rPr>
        <w:t>»</w:t>
      </w:r>
      <w:r w:rsidR="005834E4">
        <w:rPr>
          <w:b/>
          <w:sz w:val="22"/>
          <w:szCs w:val="22"/>
        </w:rPr>
        <w:t xml:space="preserve"> </w:t>
      </w:r>
      <w:r w:rsidR="004704D9">
        <w:rPr>
          <w:b/>
          <w:sz w:val="22"/>
          <w:szCs w:val="22"/>
        </w:rPr>
        <w:t>________</w:t>
      </w:r>
      <w:r w:rsidR="00D97568">
        <w:rPr>
          <w:b/>
          <w:sz w:val="22"/>
          <w:szCs w:val="22"/>
        </w:rPr>
        <w:t xml:space="preserve"> </w:t>
      </w:r>
      <w:r w:rsidR="00C94779">
        <w:rPr>
          <w:b/>
          <w:sz w:val="22"/>
          <w:szCs w:val="22"/>
        </w:rPr>
        <w:t>202</w:t>
      </w:r>
      <w:r w:rsidR="009E2391">
        <w:rPr>
          <w:b/>
          <w:sz w:val="22"/>
          <w:szCs w:val="22"/>
        </w:rPr>
        <w:t>6</w:t>
      </w:r>
      <w:r w:rsidRPr="00EC70B2">
        <w:rPr>
          <w:b/>
          <w:sz w:val="22"/>
          <w:szCs w:val="22"/>
        </w:rPr>
        <w:t xml:space="preserve"> г.</w:t>
      </w:r>
    </w:p>
    <w:p w:rsidR="00FB2729" w:rsidRDefault="00FB2729" w:rsidP="001263A4">
      <w:pPr>
        <w:jc w:val="center"/>
        <w:rPr>
          <w:b/>
          <w:sz w:val="22"/>
          <w:szCs w:val="22"/>
        </w:rPr>
      </w:pPr>
    </w:p>
    <w:p w:rsidR="001263A4" w:rsidRDefault="001263A4" w:rsidP="001263A4">
      <w:pPr>
        <w:jc w:val="center"/>
        <w:rPr>
          <w:b/>
          <w:sz w:val="22"/>
          <w:szCs w:val="22"/>
        </w:rPr>
      </w:pPr>
      <w:r w:rsidRPr="005D1681">
        <w:rPr>
          <w:b/>
          <w:sz w:val="22"/>
          <w:szCs w:val="22"/>
        </w:rPr>
        <w:t>Спецификация</w:t>
      </w:r>
    </w:p>
    <w:p w:rsidR="00B86012" w:rsidRDefault="00B86012" w:rsidP="001263A4">
      <w:pPr>
        <w:jc w:val="center"/>
        <w:rPr>
          <w:b/>
          <w:sz w:val="22"/>
          <w:szCs w:val="2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701"/>
        <w:gridCol w:w="709"/>
        <w:gridCol w:w="850"/>
        <w:gridCol w:w="1134"/>
        <w:gridCol w:w="1276"/>
      </w:tblGrid>
      <w:tr w:rsidR="00B125DF" w:rsidRPr="003E34EE" w:rsidTr="00B125DF">
        <w:trPr>
          <w:trHeight w:val="1170"/>
        </w:trPr>
        <w:tc>
          <w:tcPr>
            <w:tcW w:w="710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№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4677" w:type="dxa"/>
            <w:shd w:val="clear" w:color="auto" w:fill="auto"/>
            <w:noWrap/>
          </w:tcPr>
          <w:p w:rsidR="00B125DF" w:rsidRPr="005B5BE4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5B5BE4">
              <w:rPr>
                <w:b/>
                <w:bCs/>
                <w:sz w:val="21"/>
                <w:szCs w:val="21"/>
              </w:rPr>
              <w:t>Наименование Товара и его характеристики</w:t>
            </w:r>
          </w:p>
        </w:tc>
        <w:tc>
          <w:tcPr>
            <w:tcW w:w="1701" w:type="dxa"/>
          </w:tcPr>
          <w:p w:rsidR="00B125DF" w:rsidRPr="005B5BE4" w:rsidRDefault="00B125DF" w:rsidP="000A4732">
            <w:pPr>
              <w:jc w:val="center"/>
              <w:rPr>
                <w:b/>
                <w:bCs/>
                <w:sz w:val="21"/>
                <w:szCs w:val="21"/>
              </w:rPr>
            </w:pPr>
            <w:r w:rsidRPr="005B5BE4">
              <w:rPr>
                <w:b/>
                <w:bCs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709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Кол- во</w:t>
            </w:r>
          </w:p>
        </w:tc>
        <w:tc>
          <w:tcPr>
            <w:tcW w:w="850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Ед. изм.</w:t>
            </w:r>
          </w:p>
        </w:tc>
        <w:tc>
          <w:tcPr>
            <w:tcW w:w="1134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 xml:space="preserve">Цена за ед., 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(руб.)</w:t>
            </w:r>
          </w:p>
        </w:tc>
        <w:tc>
          <w:tcPr>
            <w:tcW w:w="1276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 xml:space="preserve">Общая сумма, 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(руб.)</w:t>
            </w:r>
          </w:p>
        </w:tc>
      </w:tr>
      <w:tr w:rsidR="006D0264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6D0264" w:rsidRPr="00B629D2" w:rsidRDefault="00B629D2" w:rsidP="00D3309F">
            <w:pPr>
              <w:jc w:val="center"/>
              <w:rPr>
                <w:sz w:val="22"/>
                <w:szCs w:val="22"/>
              </w:rPr>
            </w:pPr>
            <w:bookmarkStart w:id="0" w:name="_Hlk518319751"/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64" w:rsidRPr="00543D70" w:rsidRDefault="00A37D0B" w:rsidP="00F93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итель скор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64" w:rsidRPr="007228D7" w:rsidRDefault="006D0264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4" w:rsidRPr="0026483F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D0264" w:rsidRPr="00BB0763" w:rsidRDefault="006D0264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264" w:rsidRPr="00BB0763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D0264" w:rsidRPr="000E2DB1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Pr="00F51195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A37D0B" w:rsidP="00F93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яжное устройство каната ограничителя скор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Pr="00F51195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A37D0B" w:rsidP="00F93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т ограничителя скорости 8,0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Pr="00F51195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A37D0B" w:rsidP="00F93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концевой путевой ВК-200-БР-11-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A37D0B" w:rsidP="00F93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ор (магнитный пускатель) ПМ15-063311 63А 2з+2р 110В (аналог ПМЛ-4500) </w:t>
            </w:r>
            <w:proofErr w:type="spellStart"/>
            <w:r>
              <w:rPr>
                <w:sz w:val="22"/>
                <w:szCs w:val="22"/>
              </w:rPr>
              <w:t>исп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6D0264" w:rsidRPr="00AD72CE" w:rsidTr="00B125DF">
        <w:trPr>
          <w:trHeight w:val="70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</w:tcPr>
          <w:p w:rsidR="006D0264" w:rsidRPr="00F51195" w:rsidRDefault="006D0264" w:rsidP="00D3309F">
            <w:pPr>
              <w:rPr>
                <w:sz w:val="22"/>
                <w:szCs w:val="22"/>
              </w:rPr>
            </w:pPr>
            <w:bookmarkStart w:id="1" w:name="_GoBack"/>
            <w:bookmarkEnd w:id="1"/>
            <w:r w:rsidRPr="00F51195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264" w:rsidRPr="00CB1B96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CC3144" w:rsidRPr="00D3309F" w:rsidRDefault="00CC3144" w:rsidP="00050267">
      <w:pPr>
        <w:ind w:right="195"/>
        <w:jc w:val="both"/>
        <w:rPr>
          <w:b/>
          <w:sz w:val="22"/>
          <w:szCs w:val="22"/>
          <w:lang w:val="en-US"/>
        </w:rPr>
      </w:pPr>
    </w:p>
    <w:p w:rsidR="00E0496B" w:rsidRDefault="00CF3F65" w:rsidP="00450218">
      <w:pPr>
        <w:ind w:left="-426"/>
        <w:jc w:val="both"/>
        <w:rPr>
          <w:sz w:val="22"/>
          <w:szCs w:val="22"/>
        </w:rPr>
      </w:pPr>
      <w:r w:rsidRPr="00AD72CE">
        <w:rPr>
          <w:b/>
          <w:sz w:val="22"/>
          <w:szCs w:val="22"/>
        </w:rPr>
        <w:t xml:space="preserve">Всего к оплате: </w:t>
      </w:r>
      <w:r w:rsidR="00D47FE7" w:rsidRPr="00D47FE7">
        <w:rPr>
          <w:sz w:val="22"/>
          <w:szCs w:val="22"/>
        </w:rPr>
        <w:t>___________ рублей</w:t>
      </w:r>
      <w:proofErr w:type="gramStart"/>
      <w:r w:rsidR="00D47FE7" w:rsidRPr="00D47FE7">
        <w:rPr>
          <w:sz w:val="22"/>
          <w:szCs w:val="22"/>
        </w:rPr>
        <w:t xml:space="preserve"> (______________________________), </w:t>
      </w:r>
      <w:proofErr w:type="gramEnd"/>
      <w:r w:rsidR="00D47FE7" w:rsidRPr="00D47FE7">
        <w:rPr>
          <w:sz w:val="22"/>
          <w:szCs w:val="22"/>
        </w:rPr>
        <w:t>в т.ч. НДС _____________________</w:t>
      </w:r>
      <w:r w:rsidR="00543D70">
        <w:rPr>
          <w:sz w:val="22"/>
          <w:szCs w:val="22"/>
        </w:rPr>
        <w:t>_________ или НДС не облагается.</w:t>
      </w:r>
    </w:p>
    <w:p w:rsidR="00450218" w:rsidRDefault="00450218" w:rsidP="00450218">
      <w:pPr>
        <w:ind w:left="-426"/>
        <w:jc w:val="both"/>
        <w:rPr>
          <w:sz w:val="22"/>
          <w:szCs w:val="22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450218" w:rsidRPr="00350B15" w:rsidTr="00350B15">
        <w:tc>
          <w:tcPr>
            <w:tcW w:w="5423" w:type="dxa"/>
            <w:shd w:val="clear" w:color="auto" w:fill="auto"/>
          </w:tcPr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ЗАКАЗЧИК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Проректор по АХР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РГГМУ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</w:p>
          <w:p w:rsidR="00450218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___________________ / В.Ю. Осипов/</w:t>
            </w:r>
          </w:p>
          <w:p w:rsidR="00F93F44" w:rsidRPr="00350B15" w:rsidRDefault="00F93F44" w:rsidP="00F93F4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auto"/>
          </w:tcPr>
          <w:p w:rsidR="00450218" w:rsidRDefault="00450218" w:rsidP="00350B15">
            <w:pPr>
              <w:jc w:val="both"/>
              <w:rPr>
                <w:b/>
                <w:sz w:val="22"/>
                <w:szCs w:val="22"/>
              </w:rPr>
            </w:pPr>
            <w:r w:rsidRPr="00350B15">
              <w:rPr>
                <w:b/>
                <w:sz w:val="22"/>
                <w:szCs w:val="22"/>
              </w:rPr>
              <w:t>ПОСТАВЩИК</w:t>
            </w: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 xml:space="preserve">___________________ / </w:t>
            </w:r>
            <w:r>
              <w:rPr>
                <w:b/>
                <w:sz w:val="22"/>
                <w:szCs w:val="22"/>
              </w:rPr>
              <w:t>________</w:t>
            </w:r>
            <w:r w:rsidRPr="00F93F44">
              <w:rPr>
                <w:b/>
                <w:sz w:val="22"/>
                <w:szCs w:val="22"/>
              </w:rPr>
              <w:t>/</w:t>
            </w:r>
          </w:p>
          <w:p w:rsidR="00F93F44" w:rsidRPr="00350B15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50218" w:rsidRPr="00450218" w:rsidRDefault="00450218" w:rsidP="00450218">
      <w:pPr>
        <w:ind w:left="-426"/>
        <w:jc w:val="both"/>
        <w:rPr>
          <w:b/>
          <w:sz w:val="22"/>
          <w:szCs w:val="22"/>
        </w:rPr>
      </w:pPr>
    </w:p>
    <w:sectPr w:rsidR="00450218" w:rsidRPr="00450218" w:rsidSect="002624D5">
      <w:pgSz w:w="12240" w:h="15840" w:code="1"/>
      <w:pgMar w:top="851" w:right="3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A3D"/>
    <w:multiLevelType w:val="multilevel"/>
    <w:tmpl w:val="284AF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C563D3"/>
    <w:multiLevelType w:val="multilevel"/>
    <w:tmpl w:val="EC0406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">
    <w:nsid w:val="1C5A6BCF"/>
    <w:multiLevelType w:val="multilevel"/>
    <w:tmpl w:val="03D2E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3">
    <w:nsid w:val="679B6A61"/>
    <w:multiLevelType w:val="multilevel"/>
    <w:tmpl w:val="2668DD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F8"/>
    <w:rsid w:val="00000339"/>
    <w:rsid w:val="000012CF"/>
    <w:rsid w:val="00011A3F"/>
    <w:rsid w:val="0001206C"/>
    <w:rsid w:val="0001341B"/>
    <w:rsid w:val="00015BE8"/>
    <w:rsid w:val="00017199"/>
    <w:rsid w:val="000173E0"/>
    <w:rsid w:val="00017BCD"/>
    <w:rsid w:val="000255C4"/>
    <w:rsid w:val="000276BF"/>
    <w:rsid w:val="00027C5B"/>
    <w:rsid w:val="000352C1"/>
    <w:rsid w:val="0003540D"/>
    <w:rsid w:val="000357BA"/>
    <w:rsid w:val="0003737A"/>
    <w:rsid w:val="00037387"/>
    <w:rsid w:val="00040A60"/>
    <w:rsid w:val="0004140B"/>
    <w:rsid w:val="0004205B"/>
    <w:rsid w:val="000438C5"/>
    <w:rsid w:val="00046079"/>
    <w:rsid w:val="000469D5"/>
    <w:rsid w:val="000469E1"/>
    <w:rsid w:val="00046DAE"/>
    <w:rsid w:val="00046F68"/>
    <w:rsid w:val="00050267"/>
    <w:rsid w:val="0005308E"/>
    <w:rsid w:val="000543C4"/>
    <w:rsid w:val="00054A79"/>
    <w:rsid w:val="00061778"/>
    <w:rsid w:val="000628B0"/>
    <w:rsid w:val="0006531D"/>
    <w:rsid w:val="000700E0"/>
    <w:rsid w:val="0007642E"/>
    <w:rsid w:val="0008193E"/>
    <w:rsid w:val="000962D7"/>
    <w:rsid w:val="000A471D"/>
    <w:rsid w:val="000A4732"/>
    <w:rsid w:val="000B3527"/>
    <w:rsid w:val="000B3C11"/>
    <w:rsid w:val="000B517C"/>
    <w:rsid w:val="000B6D60"/>
    <w:rsid w:val="000B74E6"/>
    <w:rsid w:val="000B784B"/>
    <w:rsid w:val="000C0B17"/>
    <w:rsid w:val="000C41F1"/>
    <w:rsid w:val="000D1DD8"/>
    <w:rsid w:val="000D3480"/>
    <w:rsid w:val="000D6374"/>
    <w:rsid w:val="000D7465"/>
    <w:rsid w:val="000E13BA"/>
    <w:rsid w:val="000E1BBE"/>
    <w:rsid w:val="000E1EEC"/>
    <w:rsid w:val="000E22B7"/>
    <w:rsid w:val="000E2DB1"/>
    <w:rsid w:val="000E34B9"/>
    <w:rsid w:val="000E5991"/>
    <w:rsid w:val="000E7074"/>
    <w:rsid w:val="000F4574"/>
    <w:rsid w:val="000F4BD3"/>
    <w:rsid w:val="000F5C17"/>
    <w:rsid w:val="00101EC7"/>
    <w:rsid w:val="001020CF"/>
    <w:rsid w:val="00102855"/>
    <w:rsid w:val="00105E6D"/>
    <w:rsid w:val="00106C58"/>
    <w:rsid w:val="0011337D"/>
    <w:rsid w:val="00117CAC"/>
    <w:rsid w:val="00117F01"/>
    <w:rsid w:val="00120EBA"/>
    <w:rsid w:val="00123B3B"/>
    <w:rsid w:val="00124FAE"/>
    <w:rsid w:val="00125C54"/>
    <w:rsid w:val="001263A4"/>
    <w:rsid w:val="001301EF"/>
    <w:rsid w:val="00144E40"/>
    <w:rsid w:val="00146EB3"/>
    <w:rsid w:val="001478CA"/>
    <w:rsid w:val="00147A56"/>
    <w:rsid w:val="00157F45"/>
    <w:rsid w:val="00162B67"/>
    <w:rsid w:val="00165A54"/>
    <w:rsid w:val="001663D9"/>
    <w:rsid w:val="00172ECA"/>
    <w:rsid w:val="00180341"/>
    <w:rsid w:val="001803F5"/>
    <w:rsid w:val="00185C1D"/>
    <w:rsid w:val="00190008"/>
    <w:rsid w:val="001A0367"/>
    <w:rsid w:val="001A09C0"/>
    <w:rsid w:val="001A3E62"/>
    <w:rsid w:val="001A6B63"/>
    <w:rsid w:val="001A70D4"/>
    <w:rsid w:val="001B30E3"/>
    <w:rsid w:val="001B5A05"/>
    <w:rsid w:val="001B5DA4"/>
    <w:rsid w:val="001C147B"/>
    <w:rsid w:val="001C5D6B"/>
    <w:rsid w:val="001D406F"/>
    <w:rsid w:val="001D4961"/>
    <w:rsid w:val="001D5FC0"/>
    <w:rsid w:val="001D7782"/>
    <w:rsid w:val="001E4620"/>
    <w:rsid w:val="001E56B6"/>
    <w:rsid w:val="001E7477"/>
    <w:rsid w:val="001E7B85"/>
    <w:rsid w:val="001F4662"/>
    <w:rsid w:val="001F48D6"/>
    <w:rsid w:val="001F55AF"/>
    <w:rsid w:val="002001CB"/>
    <w:rsid w:val="00205ADD"/>
    <w:rsid w:val="00213DDC"/>
    <w:rsid w:val="00216558"/>
    <w:rsid w:val="002173A8"/>
    <w:rsid w:val="002230E9"/>
    <w:rsid w:val="00224491"/>
    <w:rsid w:val="00224B6A"/>
    <w:rsid w:val="00225519"/>
    <w:rsid w:val="002260C1"/>
    <w:rsid w:val="00233F46"/>
    <w:rsid w:val="00236B49"/>
    <w:rsid w:val="00243C21"/>
    <w:rsid w:val="00245DCD"/>
    <w:rsid w:val="002464AA"/>
    <w:rsid w:val="00247781"/>
    <w:rsid w:val="00252686"/>
    <w:rsid w:val="00253DCF"/>
    <w:rsid w:val="002603C5"/>
    <w:rsid w:val="002612EF"/>
    <w:rsid w:val="002624D5"/>
    <w:rsid w:val="0026483F"/>
    <w:rsid w:val="00264ED2"/>
    <w:rsid w:val="00272739"/>
    <w:rsid w:val="002776FE"/>
    <w:rsid w:val="00280B7F"/>
    <w:rsid w:val="00281980"/>
    <w:rsid w:val="002846D3"/>
    <w:rsid w:val="00285007"/>
    <w:rsid w:val="00286CF4"/>
    <w:rsid w:val="00287610"/>
    <w:rsid w:val="00294E3F"/>
    <w:rsid w:val="00295375"/>
    <w:rsid w:val="00296FCF"/>
    <w:rsid w:val="00297A38"/>
    <w:rsid w:val="002A0670"/>
    <w:rsid w:val="002A1A04"/>
    <w:rsid w:val="002A2FC0"/>
    <w:rsid w:val="002B1D5F"/>
    <w:rsid w:val="002B279C"/>
    <w:rsid w:val="002B5C70"/>
    <w:rsid w:val="002C5FF8"/>
    <w:rsid w:val="002C68B4"/>
    <w:rsid w:val="002C75AE"/>
    <w:rsid w:val="002D0A29"/>
    <w:rsid w:val="002D11DD"/>
    <w:rsid w:val="002D1EA3"/>
    <w:rsid w:val="002D5103"/>
    <w:rsid w:val="002D7E96"/>
    <w:rsid w:val="002D7FD8"/>
    <w:rsid w:val="002E1256"/>
    <w:rsid w:val="002E4245"/>
    <w:rsid w:val="002E6BDC"/>
    <w:rsid w:val="002F16C7"/>
    <w:rsid w:val="002F35C1"/>
    <w:rsid w:val="002F3EE5"/>
    <w:rsid w:val="002F70D0"/>
    <w:rsid w:val="002F7595"/>
    <w:rsid w:val="00302922"/>
    <w:rsid w:val="00303EDF"/>
    <w:rsid w:val="003064B7"/>
    <w:rsid w:val="0030799C"/>
    <w:rsid w:val="003129A1"/>
    <w:rsid w:val="0031443B"/>
    <w:rsid w:val="0031727F"/>
    <w:rsid w:val="00321670"/>
    <w:rsid w:val="003216DC"/>
    <w:rsid w:val="00327F8B"/>
    <w:rsid w:val="003349F0"/>
    <w:rsid w:val="003412F2"/>
    <w:rsid w:val="00343AF3"/>
    <w:rsid w:val="0034506B"/>
    <w:rsid w:val="00346970"/>
    <w:rsid w:val="00346DC4"/>
    <w:rsid w:val="00347157"/>
    <w:rsid w:val="00350B15"/>
    <w:rsid w:val="00350CF9"/>
    <w:rsid w:val="00350E40"/>
    <w:rsid w:val="00357E6B"/>
    <w:rsid w:val="00360134"/>
    <w:rsid w:val="00364E3E"/>
    <w:rsid w:val="00365A19"/>
    <w:rsid w:val="00366E3A"/>
    <w:rsid w:val="00367C30"/>
    <w:rsid w:val="00375F36"/>
    <w:rsid w:val="0038081A"/>
    <w:rsid w:val="00382492"/>
    <w:rsid w:val="003824E4"/>
    <w:rsid w:val="00383127"/>
    <w:rsid w:val="0038559F"/>
    <w:rsid w:val="00386EDE"/>
    <w:rsid w:val="00387230"/>
    <w:rsid w:val="0039040A"/>
    <w:rsid w:val="00391199"/>
    <w:rsid w:val="003934A8"/>
    <w:rsid w:val="00394B21"/>
    <w:rsid w:val="00396C34"/>
    <w:rsid w:val="003A145B"/>
    <w:rsid w:val="003A40FB"/>
    <w:rsid w:val="003B1A3A"/>
    <w:rsid w:val="003B556E"/>
    <w:rsid w:val="003B623F"/>
    <w:rsid w:val="003C0FE5"/>
    <w:rsid w:val="003C4861"/>
    <w:rsid w:val="003D29B9"/>
    <w:rsid w:val="003E34EE"/>
    <w:rsid w:val="003E7599"/>
    <w:rsid w:val="003F69F2"/>
    <w:rsid w:val="00400167"/>
    <w:rsid w:val="004106CE"/>
    <w:rsid w:val="00412056"/>
    <w:rsid w:val="0041662C"/>
    <w:rsid w:val="00421B80"/>
    <w:rsid w:val="00430CEE"/>
    <w:rsid w:val="00441AC2"/>
    <w:rsid w:val="00443646"/>
    <w:rsid w:val="00443766"/>
    <w:rsid w:val="0044396D"/>
    <w:rsid w:val="004471F9"/>
    <w:rsid w:val="00450218"/>
    <w:rsid w:val="00451990"/>
    <w:rsid w:val="00453659"/>
    <w:rsid w:val="00453F77"/>
    <w:rsid w:val="00454437"/>
    <w:rsid w:val="0045525A"/>
    <w:rsid w:val="004556EA"/>
    <w:rsid w:val="004560C5"/>
    <w:rsid w:val="00457243"/>
    <w:rsid w:val="0045790A"/>
    <w:rsid w:val="00460631"/>
    <w:rsid w:val="0046081D"/>
    <w:rsid w:val="0046341A"/>
    <w:rsid w:val="00463CC5"/>
    <w:rsid w:val="004673A8"/>
    <w:rsid w:val="00467459"/>
    <w:rsid w:val="004704D9"/>
    <w:rsid w:val="004722EC"/>
    <w:rsid w:val="00472CB9"/>
    <w:rsid w:val="00473067"/>
    <w:rsid w:val="00474418"/>
    <w:rsid w:val="004752BF"/>
    <w:rsid w:val="004758F3"/>
    <w:rsid w:val="004801B1"/>
    <w:rsid w:val="0048283C"/>
    <w:rsid w:val="004930D5"/>
    <w:rsid w:val="004961E6"/>
    <w:rsid w:val="004A5E68"/>
    <w:rsid w:val="004B17CE"/>
    <w:rsid w:val="004B48CC"/>
    <w:rsid w:val="004B6925"/>
    <w:rsid w:val="004C0BED"/>
    <w:rsid w:val="004C60F5"/>
    <w:rsid w:val="004D0CEE"/>
    <w:rsid w:val="004D0EC7"/>
    <w:rsid w:val="004D4323"/>
    <w:rsid w:val="004D6466"/>
    <w:rsid w:val="004D6FBE"/>
    <w:rsid w:val="004D772B"/>
    <w:rsid w:val="004E23E3"/>
    <w:rsid w:val="004F36EA"/>
    <w:rsid w:val="004F46C0"/>
    <w:rsid w:val="004F7E33"/>
    <w:rsid w:val="005045ED"/>
    <w:rsid w:val="00510667"/>
    <w:rsid w:val="005133E8"/>
    <w:rsid w:val="005134D8"/>
    <w:rsid w:val="0051500C"/>
    <w:rsid w:val="0051597A"/>
    <w:rsid w:val="0051608B"/>
    <w:rsid w:val="0052085C"/>
    <w:rsid w:val="00523518"/>
    <w:rsid w:val="005341E4"/>
    <w:rsid w:val="0054272A"/>
    <w:rsid w:val="005434AB"/>
    <w:rsid w:val="00543D70"/>
    <w:rsid w:val="00550358"/>
    <w:rsid w:val="0055101F"/>
    <w:rsid w:val="00553C4F"/>
    <w:rsid w:val="00554876"/>
    <w:rsid w:val="005568F2"/>
    <w:rsid w:val="00556D1B"/>
    <w:rsid w:val="00561BE0"/>
    <w:rsid w:val="005644F8"/>
    <w:rsid w:val="00565E20"/>
    <w:rsid w:val="00567B8F"/>
    <w:rsid w:val="00570517"/>
    <w:rsid w:val="005713E7"/>
    <w:rsid w:val="00575C26"/>
    <w:rsid w:val="005802BF"/>
    <w:rsid w:val="005819F8"/>
    <w:rsid w:val="005834E4"/>
    <w:rsid w:val="0059260C"/>
    <w:rsid w:val="005A34DF"/>
    <w:rsid w:val="005A661B"/>
    <w:rsid w:val="005A7F2E"/>
    <w:rsid w:val="005B208D"/>
    <w:rsid w:val="005B46DD"/>
    <w:rsid w:val="005B5BE4"/>
    <w:rsid w:val="005B64A6"/>
    <w:rsid w:val="005C240F"/>
    <w:rsid w:val="005C455D"/>
    <w:rsid w:val="005D1681"/>
    <w:rsid w:val="005D1850"/>
    <w:rsid w:val="005D1BF2"/>
    <w:rsid w:val="005E29C7"/>
    <w:rsid w:val="005E346E"/>
    <w:rsid w:val="005E459D"/>
    <w:rsid w:val="005E6DD1"/>
    <w:rsid w:val="005F219F"/>
    <w:rsid w:val="005F3760"/>
    <w:rsid w:val="005F4060"/>
    <w:rsid w:val="005F4532"/>
    <w:rsid w:val="005F46FC"/>
    <w:rsid w:val="005F528C"/>
    <w:rsid w:val="005F53CE"/>
    <w:rsid w:val="00600CC2"/>
    <w:rsid w:val="00602404"/>
    <w:rsid w:val="00603073"/>
    <w:rsid w:val="0060408B"/>
    <w:rsid w:val="00604F6B"/>
    <w:rsid w:val="0061062F"/>
    <w:rsid w:val="00610D40"/>
    <w:rsid w:val="00611BC6"/>
    <w:rsid w:val="00612D0C"/>
    <w:rsid w:val="00613DEE"/>
    <w:rsid w:val="006165C1"/>
    <w:rsid w:val="00616BF5"/>
    <w:rsid w:val="00617ECD"/>
    <w:rsid w:val="0062003D"/>
    <w:rsid w:val="00620F15"/>
    <w:rsid w:val="00621F3E"/>
    <w:rsid w:val="00625550"/>
    <w:rsid w:val="00625CC6"/>
    <w:rsid w:val="00626AB3"/>
    <w:rsid w:val="006324E2"/>
    <w:rsid w:val="006359B0"/>
    <w:rsid w:val="00635BB9"/>
    <w:rsid w:val="00636B7C"/>
    <w:rsid w:val="0064070A"/>
    <w:rsid w:val="00640C0A"/>
    <w:rsid w:val="00642CA9"/>
    <w:rsid w:val="0064386C"/>
    <w:rsid w:val="00643F2F"/>
    <w:rsid w:val="00645A26"/>
    <w:rsid w:val="006479C7"/>
    <w:rsid w:val="00651AA6"/>
    <w:rsid w:val="00653E41"/>
    <w:rsid w:val="00655C0D"/>
    <w:rsid w:val="006571E5"/>
    <w:rsid w:val="00657B7C"/>
    <w:rsid w:val="006631B9"/>
    <w:rsid w:val="00663D72"/>
    <w:rsid w:val="00665391"/>
    <w:rsid w:val="00667B43"/>
    <w:rsid w:val="00672A05"/>
    <w:rsid w:val="006731E8"/>
    <w:rsid w:val="00674EFF"/>
    <w:rsid w:val="00675443"/>
    <w:rsid w:val="006765A3"/>
    <w:rsid w:val="00677C89"/>
    <w:rsid w:val="00681574"/>
    <w:rsid w:val="0068389B"/>
    <w:rsid w:val="00686430"/>
    <w:rsid w:val="00690A46"/>
    <w:rsid w:val="00690FF6"/>
    <w:rsid w:val="006911B3"/>
    <w:rsid w:val="00691204"/>
    <w:rsid w:val="00692D85"/>
    <w:rsid w:val="00695758"/>
    <w:rsid w:val="00696B4F"/>
    <w:rsid w:val="006A27B2"/>
    <w:rsid w:val="006A34D0"/>
    <w:rsid w:val="006B594F"/>
    <w:rsid w:val="006B6D9A"/>
    <w:rsid w:val="006C32C6"/>
    <w:rsid w:val="006C3B33"/>
    <w:rsid w:val="006C3DDA"/>
    <w:rsid w:val="006C43DC"/>
    <w:rsid w:val="006D0264"/>
    <w:rsid w:val="006D105C"/>
    <w:rsid w:val="006D1966"/>
    <w:rsid w:val="006D797A"/>
    <w:rsid w:val="006E28DD"/>
    <w:rsid w:val="006E2A01"/>
    <w:rsid w:val="006E6971"/>
    <w:rsid w:val="006F5636"/>
    <w:rsid w:val="006F6023"/>
    <w:rsid w:val="006F690D"/>
    <w:rsid w:val="00700045"/>
    <w:rsid w:val="0070397F"/>
    <w:rsid w:val="00710FE6"/>
    <w:rsid w:val="00717726"/>
    <w:rsid w:val="007202A3"/>
    <w:rsid w:val="007228D7"/>
    <w:rsid w:val="00725843"/>
    <w:rsid w:val="00726EB6"/>
    <w:rsid w:val="00730FC1"/>
    <w:rsid w:val="00733C44"/>
    <w:rsid w:val="00733D56"/>
    <w:rsid w:val="00736C21"/>
    <w:rsid w:val="0074248D"/>
    <w:rsid w:val="007518DB"/>
    <w:rsid w:val="00751B65"/>
    <w:rsid w:val="00752A51"/>
    <w:rsid w:val="00756890"/>
    <w:rsid w:val="00761BE6"/>
    <w:rsid w:val="00761C4E"/>
    <w:rsid w:val="007673FC"/>
    <w:rsid w:val="00770BB9"/>
    <w:rsid w:val="007718C0"/>
    <w:rsid w:val="00776832"/>
    <w:rsid w:val="00777867"/>
    <w:rsid w:val="00781D02"/>
    <w:rsid w:val="00784E10"/>
    <w:rsid w:val="00787F8B"/>
    <w:rsid w:val="00791AFC"/>
    <w:rsid w:val="00791F0F"/>
    <w:rsid w:val="00793D94"/>
    <w:rsid w:val="0079603C"/>
    <w:rsid w:val="007970E5"/>
    <w:rsid w:val="007A17A5"/>
    <w:rsid w:val="007A1F9D"/>
    <w:rsid w:val="007A5BBA"/>
    <w:rsid w:val="007B223A"/>
    <w:rsid w:val="007B7795"/>
    <w:rsid w:val="007B7867"/>
    <w:rsid w:val="007B7905"/>
    <w:rsid w:val="007D7C95"/>
    <w:rsid w:val="007E2351"/>
    <w:rsid w:val="007E3C7C"/>
    <w:rsid w:val="007E41FD"/>
    <w:rsid w:val="007E666A"/>
    <w:rsid w:val="007F1985"/>
    <w:rsid w:val="007F28F4"/>
    <w:rsid w:val="007F3E6E"/>
    <w:rsid w:val="007F507F"/>
    <w:rsid w:val="00802E26"/>
    <w:rsid w:val="00803742"/>
    <w:rsid w:val="008057E9"/>
    <w:rsid w:val="00817FF9"/>
    <w:rsid w:val="0082502F"/>
    <w:rsid w:val="00840924"/>
    <w:rsid w:val="00841FED"/>
    <w:rsid w:val="00843A42"/>
    <w:rsid w:val="00844BC6"/>
    <w:rsid w:val="00844E68"/>
    <w:rsid w:val="0084788D"/>
    <w:rsid w:val="00851A52"/>
    <w:rsid w:val="008563D4"/>
    <w:rsid w:val="008634A6"/>
    <w:rsid w:val="008670AA"/>
    <w:rsid w:val="00867EE7"/>
    <w:rsid w:val="00870B34"/>
    <w:rsid w:val="008763DA"/>
    <w:rsid w:val="00876467"/>
    <w:rsid w:val="0088017C"/>
    <w:rsid w:val="008823D2"/>
    <w:rsid w:val="008840F7"/>
    <w:rsid w:val="0088577D"/>
    <w:rsid w:val="008A0D40"/>
    <w:rsid w:val="008A14E4"/>
    <w:rsid w:val="008A2E7F"/>
    <w:rsid w:val="008A381C"/>
    <w:rsid w:val="008B47D4"/>
    <w:rsid w:val="008B69E8"/>
    <w:rsid w:val="008C1322"/>
    <w:rsid w:val="008C2F5D"/>
    <w:rsid w:val="008C5A51"/>
    <w:rsid w:val="008C7DF1"/>
    <w:rsid w:val="008D15B5"/>
    <w:rsid w:val="008D1876"/>
    <w:rsid w:val="008D4E35"/>
    <w:rsid w:val="008D60BC"/>
    <w:rsid w:val="008D6429"/>
    <w:rsid w:val="008E3B9D"/>
    <w:rsid w:val="008F2E68"/>
    <w:rsid w:val="008F43EA"/>
    <w:rsid w:val="008F6BD1"/>
    <w:rsid w:val="008F7683"/>
    <w:rsid w:val="00904BEB"/>
    <w:rsid w:val="00904D72"/>
    <w:rsid w:val="00904F04"/>
    <w:rsid w:val="0090627F"/>
    <w:rsid w:val="009105E9"/>
    <w:rsid w:val="00914982"/>
    <w:rsid w:val="00923068"/>
    <w:rsid w:val="00923AE9"/>
    <w:rsid w:val="009246ED"/>
    <w:rsid w:val="00925BB2"/>
    <w:rsid w:val="00925D4C"/>
    <w:rsid w:val="00926581"/>
    <w:rsid w:val="009312C6"/>
    <w:rsid w:val="00932B52"/>
    <w:rsid w:val="00933D2A"/>
    <w:rsid w:val="00935CD5"/>
    <w:rsid w:val="00936D2F"/>
    <w:rsid w:val="00937908"/>
    <w:rsid w:val="009449D9"/>
    <w:rsid w:val="00945779"/>
    <w:rsid w:val="009477BE"/>
    <w:rsid w:val="0095332D"/>
    <w:rsid w:val="0095467D"/>
    <w:rsid w:val="00954BC5"/>
    <w:rsid w:val="009616E8"/>
    <w:rsid w:val="0096570B"/>
    <w:rsid w:val="00965FFF"/>
    <w:rsid w:val="0096622A"/>
    <w:rsid w:val="00966DD0"/>
    <w:rsid w:val="00971D79"/>
    <w:rsid w:val="00971F17"/>
    <w:rsid w:val="00972696"/>
    <w:rsid w:val="0097736D"/>
    <w:rsid w:val="0097756A"/>
    <w:rsid w:val="00982661"/>
    <w:rsid w:val="00982FF5"/>
    <w:rsid w:val="009838C6"/>
    <w:rsid w:val="00993C3F"/>
    <w:rsid w:val="00994206"/>
    <w:rsid w:val="009A2751"/>
    <w:rsid w:val="009A3FD6"/>
    <w:rsid w:val="009B301E"/>
    <w:rsid w:val="009C34CC"/>
    <w:rsid w:val="009C57A0"/>
    <w:rsid w:val="009C764E"/>
    <w:rsid w:val="009C78E4"/>
    <w:rsid w:val="009D0F24"/>
    <w:rsid w:val="009D1AF7"/>
    <w:rsid w:val="009D4179"/>
    <w:rsid w:val="009D78C5"/>
    <w:rsid w:val="009D7FE8"/>
    <w:rsid w:val="009E0CD1"/>
    <w:rsid w:val="009E2391"/>
    <w:rsid w:val="009E2C3F"/>
    <w:rsid w:val="009F22AA"/>
    <w:rsid w:val="009F3CF4"/>
    <w:rsid w:val="009F40C0"/>
    <w:rsid w:val="00A00E82"/>
    <w:rsid w:val="00A13949"/>
    <w:rsid w:val="00A16776"/>
    <w:rsid w:val="00A25685"/>
    <w:rsid w:val="00A26FBA"/>
    <w:rsid w:val="00A3130A"/>
    <w:rsid w:val="00A33474"/>
    <w:rsid w:val="00A37D0B"/>
    <w:rsid w:val="00A37FAB"/>
    <w:rsid w:val="00A4059E"/>
    <w:rsid w:val="00A40D1E"/>
    <w:rsid w:val="00A456E8"/>
    <w:rsid w:val="00A467AA"/>
    <w:rsid w:val="00A468E7"/>
    <w:rsid w:val="00A47D19"/>
    <w:rsid w:val="00A53A5E"/>
    <w:rsid w:val="00A72FAD"/>
    <w:rsid w:val="00A75A82"/>
    <w:rsid w:val="00A75AB1"/>
    <w:rsid w:val="00A778D5"/>
    <w:rsid w:val="00A83FBF"/>
    <w:rsid w:val="00A85618"/>
    <w:rsid w:val="00A85D5D"/>
    <w:rsid w:val="00A87A73"/>
    <w:rsid w:val="00A91237"/>
    <w:rsid w:val="00A919EB"/>
    <w:rsid w:val="00A925CC"/>
    <w:rsid w:val="00A92665"/>
    <w:rsid w:val="00A953D4"/>
    <w:rsid w:val="00A96FE5"/>
    <w:rsid w:val="00AA0911"/>
    <w:rsid w:val="00AA1141"/>
    <w:rsid w:val="00AA4B68"/>
    <w:rsid w:val="00AB1608"/>
    <w:rsid w:val="00AB462F"/>
    <w:rsid w:val="00AB5F7B"/>
    <w:rsid w:val="00AB6766"/>
    <w:rsid w:val="00AC5F37"/>
    <w:rsid w:val="00AC6065"/>
    <w:rsid w:val="00AC68E9"/>
    <w:rsid w:val="00AC7A7E"/>
    <w:rsid w:val="00AD2ED9"/>
    <w:rsid w:val="00AD3030"/>
    <w:rsid w:val="00AD652B"/>
    <w:rsid w:val="00AD6FE7"/>
    <w:rsid w:val="00AD7225"/>
    <w:rsid w:val="00AD72CE"/>
    <w:rsid w:val="00AE66F8"/>
    <w:rsid w:val="00AE67F9"/>
    <w:rsid w:val="00AF05DF"/>
    <w:rsid w:val="00AF2666"/>
    <w:rsid w:val="00B00252"/>
    <w:rsid w:val="00B009F6"/>
    <w:rsid w:val="00B0151D"/>
    <w:rsid w:val="00B0293A"/>
    <w:rsid w:val="00B0374B"/>
    <w:rsid w:val="00B04DF4"/>
    <w:rsid w:val="00B11269"/>
    <w:rsid w:val="00B125DF"/>
    <w:rsid w:val="00B167FB"/>
    <w:rsid w:val="00B20ACA"/>
    <w:rsid w:val="00B21120"/>
    <w:rsid w:val="00B2407C"/>
    <w:rsid w:val="00B2779A"/>
    <w:rsid w:val="00B33075"/>
    <w:rsid w:val="00B3654D"/>
    <w:rsid w:val="00B406D7"/>
    <w:rsid w:val="00B43175"/>
    <w:rsid w:val="00B46980"/>
    <w:rsid w:val="00B46EEB"/>
    <w:rsid w:val="00B50D72"/>
    <w:rsid w:val="00B5789B"/>
    <w:rsid w:val="00B57A53"/>
    <w:rsid w:val="00B60F65"/>
    <w:rsid w:val="00B62516"/>
    <w:rsid w:val="00B629D2"/>
    <w:rsid w:val="00B65AB5"/>
    <w:rsid w:val="00B7199A"/>
    <w:rsid w:val="00B75957"/>
    <w:rsid w:val="00B77831"/>
    <w:rsid w:val="00B80C4B"/>
    <w:rsid w:val="00B81059"/>
    <w:rsid w:val="00B81563"/>
    <w:rsid w:val="00B84A05"/>
    <w:rsid w:val="00B86012"/>
    <w:rsid w:val="00B90001"/>
    <w:rsid w:val="00B9039A"/>
    <w:rsid w:val="00B9123A"/>
    <w:rsid w:val="00B953CF"/>
    <w:rsid w:val="00B96C7E"/>
    <w:rsid w:val="00B97233"/>
    <w:rsid w:val="00BA0458"/>
    <w:rsid w:val="00BA3EC7"/>
    <w:rsid w:val="00BA7AAF"/>
    <w:rsid w:val="00BB0763"/>
    <w:rsid w:val="00BB59C2"/>
    <w:rsid w:val="00BB7B5D"/>
    <w:rsid w:val="00BC0503"/>
    <w:rsid w:val="00BC12D6"/>
    <w:rsid w:val="00BC57E0"/>
    <w:rsid w:val="00BD34A4"/>
    <w:rsid w:val="00BD429F"/>
    <w:rsid w:val="00BD5EB6"/>
    <w:rsid w:val="00BE54F8"/>
    <w:rsid w:val="00BE56F0"/>
    <w:rsid w:val="00BE5780"/>
    <w:rsid w:val="00BE5FCD"/>
    <w:rsid w:val="00BE668B"/>
    <w:rsid w:val="00BF01E7"/>
    <w:rsid w:val="00BF22D7"/>
    <w:rsid w:val="00BF4764"/>
    <w:rsid w:val="00BF4972"/>
    <w:rsid w:val="00BF64E9"/>
    <w:rsid w:val="00BF7912"/>
    <w:rsid w:val="00C034D9"/>
    <w:rsid w:val="00C04514"/>
    <w:rsid w:val="00C05CA2"/>
    <w:rsid w:val="00C10EA6"/>
    <w:rsid w:val="00C12B7B"/>
    <w:rsid w:val="00C130C6"/>
    <w:rsid w:val="00C15817"/>
    <w:rsid w:val="00C27AED"/>
    <w:rsid w:val="00C31C39"/>
    <w:rsid w:val="00C4237A"/>
    <w:rsid w:val="00C4344B"/>
    <w:rsid w:val="00C44B2F"/>
    <w:rsid w:val="00C4684E"/>
    <w:rsid w:val="00C47EB8"/>
    <w:rsid w:val="00C53271"/>
    <w:rsid w:val="00C5342E"/>
    <w:rsid w:val="00C53EF9"/>
    <w:rsid w:val="00C54D4C"/>
    <w:rsid w:val="00C6346A"/>
    <w:rsid w:val="00C703C5"/>
    <w:rsid w:val="00C746C1"/>
    <w:rsid w:val="00C75F89"/>
    <w:rsid w:val="00C765F8"/>
    <w:rsid w:val="00C76789"/>
    <w:rsid w:val="00C80FF8"/>
    <w:rsid w:val="00C82475"/>
    <w:rsid w:val="00C83F50"/>
    <w:rsid w:val="00C90F9D"/>
    <w:rsid w:val="00C91F53"/>
    <w:rsid w:val="00C9216C"/>
    <w:rsid w:val="00C92830"/>
    <w:rsid w:val="00C934CA"/>
    <w:rsid w:val="00C94779"/>
    <w:rsid w:val="00C972CF"/>
    <w:rsid w:val="00CA14AD"/>
    <w:rsid w:val="00CA1F95"/>
    <w:rsid w:val="00CB1B96"/>
    <w:rsid w:val="00CB7B7F"/>
    <w:rsid w:val="00CC0884"/>
    <w:rsid w:val="00CC0ED3"/>
    <w:rsid w:val="00CC3144"/>
    <w:rsid w:val="00CC3E6C"/>
    <w:rsid w:val="00CC70B7"/>
    <w:rsid w:val="00CD27E2"/>
    <w:rsid w:val="00CD3052"/>
    <w:rsid w:val="00CE1102"/>
    <w:rsid w:val="00CE2529"/>
    <w:rsid w:val="00CE3B40"/>
    <w:rsid w:val="00CF0709"/>
    <w:rsid w:val="00CF3044"/>
    <w:rsid w:val="00CF3F25"/>
    <w:rsid w:val="00CF3F65"/>
    <w:rsid w:val="00CF4662"/>
    <w:rsid w:val="00CF46A9"/>
    <w:rsid w:val="00CF7261"/>
    <w:rsid w:val="00CF7675"/>
    <w:rsid w:val="00D06162"/>
    <w:rsid w:val="00D1033A"/>
    <w:rsid w:val="00D15E77"/>
    <w:rsid w:val="00D16F67"/>
    <w:rsid w:val="00D20198"/>
    <w:rsid w:val="00D22F47"/>
    <w:rsid w:val="00D30EC5"/>
    <w:rsid w:val="00D30F84"/>
    <w:rsid w:val="00D31CB8"/>
    <w:rsid w:val="00D326FB"/>
    <w:rsid w:val="00D3309F"/>
    <w:rsid w:val="00D36223"/>
    <w:rsid w:val="00D40577"/>
    <w:rsid w:val="00D4135B"/>
    <w:rsid w:val="00D46014"/>
    <w:rsid w:val="00D4624D"/>
    <w:rsid w:val="00D47146"/>
    <w:rsid w:val="00D47FE7"/>
    <w:rsid w:val="00D50FDE"/>
    <w:rsid w:val="00D51127"/>
    <w:rsid w:val="00D55E0E"/>
    <w:rsid w:val="00D56C9D"/>
    <w:rsid w:val="00D67D6A"/>
    <w:rsid w:val="00D7521B"/>
    <w:rsid w:val="00D76A53"/>
    <w:rsid w:val="00D803A5"/>
    <w:rsid w:val="00D83808"/>
    <w:rsid w:val="00D83D8E"/>
    <w:rsid w:val="00D84C8D"/>
    <w:rsid w:val="00D86234"/>
    <w:rsid w:val="00D87C60"/>
    <w:rsid w:val="00D90613"/>
    <w:rsid w:val="00D90E95"/>
    <w:rsid w:val="00D92D64"/>
    <w:rsid w:val="00D92F10"/>
    <w:rsid w:val="00D93680"/>
    <w:rsid w:val="00D96536"/>
    <w:rsid w:val="00D97568"/>
    <w:rsid w:val="00D97D57"/>
    <w:rsid w:val="00DA084B"/>
    <w:rsid w:val="00DA19E3"/>
    <w:rsid w:val="00DA1B91"/>
    <w:rsid w:val="00DA3B09"/>
    <w:rsid w:val="00DB389C"/>
    <w:rsid w:val="00DB3E47"/>
    <w:rsid w:val="00DB4C7A"/>
    <w:rsid w:val="00DC3181"/>
    <w:rsid w:val="00DC36BE"/>
    <w:rsid w:val="00DD0E29"/>
    <w:rsid w:val="00DD18EA"/>
    <w:rsid w:val="00DD6727"/>
    <w:rsid w:val="00DD7285"/>
    <w:rsid w:val="00DD7ADB"/>
    <w:rsid w:val="00DE1A35"/>
    <w:rsid w:val="00DE52CC"/>
    <w:rsid w:val="00DE6801"/>
    <w:rsid w:val="00DF4008"/>
    <w:rsid w:val="00DF4BAD"/>
    <w:rsid w:val="00DF6058"/>
    <w:rsid w:val="00E000F9"/>
    <w:rsid w:val="00E02700"/>
    <w:rsid w:val="00E0496B"/>
    <w:rsid w:val="00E04DFD"/>
    <w:rsid w:val="00E067DC"/>
    <w:rsid w:val="00E076DB"/>
    <w:rsid w:val="00E11265"/>
    <w:rsid w:val="00E15A14"/>
    <w:rsid w:val="00E200A9"/>
    <w:rsid w:val="00E20B02"/>
    <w:rsid w:val="00E30ADD"/>
    <w:rsid w:val="00E3190E"/>
    <w:rsid w:val="00E40E57"/>
    <w:rsid w:val="00E410D5"/>
    <w:rsid w:val="00E43C17"/>
    <w:rsid w:val="00E43FAC"/>
    <w:rsid w:val="00E44542"/>
    <w:rsid w:val="00E51B4D"/>
    <w:rsid w:val="00E535F6"/>
    <w:rsid w:val="00E55CEB"/>
    <w:rsid w:val="00E5651E"/>
    <w:rsid w:val="00E56BFA"/>
    <w:rsid w:val="00E61915"/>
    <w:rsid w:val="00E62228"/>
    <w:rsid w:val="00E64EC4"/>
    <w:rsid w:val="00E6764D"/>
    <w:rsid w:val="00E709BA"/>
    <w:rsid w:val="00E727FF"/>
    <w:rsid w:val="00E73D63"/>
    <w:rsid w:val="00E836BD"/>
    <w:rsid w:val="00E8550C"/>
    <w:rsid w:val="00E91C5E"/>
    <w:rsid w:val="00E93C29"/>
    <w:rsid w:val="00E965D2"/>
    <w:rsid w:val="00E974EF"/>
    <w:rsid w:val="00EA3ABC"/>
    <w:rsid w:val="00EA453C"/>
    <w:rsid w:val="00EA5A76"/>
    <w:rsid w:val="00EA6208"/>
    <w:rsid w:val="00EA68CF"/>
    <w:rsid w:val="00EA6EE1"/>
    <w:rsid w:val="00EA7104"/>
    <w:rsid w:val="00EB3DD5"/>
    <w:rsid w:val="00EC00BE"/>
    <w:rsid w:val="00EC21BE"/>
    <w:rsid w:val="00EC3C7D"/>
    <w:rsid w:val="00EC3F2E"/>
    <w:rsid w:val="00EC6F69"/>
    <w:rsid w:val="00EC70B2"/>
    <w:rsid w:val="00ED6FC8"/>
    <w:rsid w:val="00EE650E"/>
    <w:rsid w:val="00EF282A"/>
    <w:rsid w:val="00F02234"/>
    <w:rsid w:val="00F02DA4"/>
    <w:rsid w:val="00F05FD6"/>
    <w:rsid w:val="00F066C0"/>
    <w:rsid w:val="00F069E2"/>
    <w:rsid w:val="00F06D39"/>
    <w:rsid w:val="00F06DA7"/>
    <w:rsid w:val="00F1541D"/>
    <w:rsid w:val="00F16535"/>
    <w:rsid w:val="00F171DC"/>
    <w:rsid w:val="00F17922"/>
    <w:rsid w:val="00F22B7F"/>
    <w:rsid w:val="00F26C7F"/>
    <w:rsid w:val="00F27453"/>
    <w:rsid w:val="00F27CF4"/>
    <w:rsid w:val="00F30D51"/>
    <w:rsid w:val="00F3349C"/>
    <w:rsid w:val="00F337CE"/>
    <w:rsid w:val="00F4225A"/>
    <w:rsid w:val="00F42C9A"/>
    <w:rsid w:val="00F46ED1"/>
    <w:rsid w:val="00F476FE"/>
    <w:rsid w:val="00F50F09"/>
    <w:rsid w:val="00F51195"/>
    <w:rsid w:val="00F52DC5"/>
    <w:rsid w:val="00F552DC"/>
    <w:rsid w:val="00F60335"/>
    <w:rsid w:val="00F62359"/>
    <w:rsid w:val="00F642E7"/>
    <w:rsid w:val="00F64F6B"/>
    <w:rsid w:val="00F66156"/>
    <w:rsid w:val="00F669B9"/>
    <w:rsid w:val="00F6792E"/>
    <w:rsid w:val="00F77FDD"/>
    <w:rsid w:val="00F819DD"/>
    <w:rsid w:val="00F8397F"/>
    <w:rsid w:val="00F87649"/>
    <w:rsid w:val="00F87D6C"/>
    <w:rsid w:val="00F915CA"/>
    <w:rsid w:val="00F93806"/>
    <w:rsid w:val="00F93F44"/>
    <w:rsid w:val="00FA3F02"/>
    <w:rsid w:val="00FA4586"/>
    <w:rsid w:val="00FA4ABC"/>
    <w:rsid w:val="00FA6B0B"/>
    <w:rsid w:val="00FB03DE"/>
    <w:rsid w:val="00FB04A7"/>
    <w:rsid w:val="00FB2729"/>
    <w:rsid w:val="00FB2BE4"/>
    <w:rsid w:val="00FC074D"/>
    <w:rsid w:val="00FC123E"/>
    <w:rsid w:val="00FC179C"/>
    <w:rsid w:val="00FD0B7C"/>
    <w:rsid w:val="00FD4E51"/>
    <w:rsid w:val="00FD5356"/>
    <w:rsid w:val="00FD745C"/>
    <w:rsid w:val="00FE0CE9"/>
    <w:rsid w:val="00FE20A2"/>
    <w:rsid w:val="00FE34BD"/>
    <w:rsid w:val="00FE7A42"/>
    <w:rsid w:val="00FF1AC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BF8D-0829-4045-B50D-8F2E1F1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ОНТРАКТА</vt:lpstr>
    </vt:vector>
  </TitlesOfParts>
  <Company>Curnos™</Company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НТРАКТА</dc:title>
  <dc:creator>Сальникова Елизавета Максимовна</dc:creator>
  <cp:lastModifiedBy>Репина Светлана Николаевна</cp:lastModifiedBy>
  <cp:revision>3</cp:revision>
  <cp:lastPrinted>2025-02-18T10:09:00Z</cp:lastPrinted>
  <dcterms:created xsi:type="dcterms:W3CDTF">2026-06-16T12:52:00Z</dcterms:created>
  <dcterms:modified xsi:type="dcterms:W3CDTF">2026-06-16T12:55:00Z</dcterms:modified>
</cp:coreProperties>
</file>